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2D3" w:rsidRPr="00BD06B9" w:rsidRDefault="00B312D3" w:rsidP="00B312D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D06B9">
        <w:rPr>
          <w:rFonts w:ascii="Times New Roman" w:hAnsi="Times New Roman"/>
          <w:sz w:val="24"/>
          <w:szCs w:val="24"/>
        </w:rPr>
        <w:t>Приложение №1</w:t>
      </w:r>
    </w:p>
    <w:p w:rsidR="00B312D3" w:rsidRPr="00BD06B9" w:rsidRDefault="00B312D3" w:rsidP="00B312D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D06B9">
        <w:rPr>
          <w:rFonts w:ascii="Times New Roman" w:hAnsi="Times New Roman"/>
          <w:sz w:val="24"/>
          <w:szCs w:val="24"/>
        </w:rPr>
        <w:t>к приказу КФ МГГЭУ</w:t>
      </w:r>
    </w:p>
    <w:p w:rsidR="00B312D3" w:rsidRPr="00A47702" w:rsidRDefault="00526310" w:rsidP="00B312D3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21</w:t>
      </w:r>
      <w:bookmarkStart w:id="0" w:name="_GoBack"/>
      <w:bookmarkEnd w:id="0"/>
      <w:r w:rsidR="00B312D3" w:rsidRPr="00BD06B9">
        <w:rPr>
          <w:rFonts w:ascii="Times New Roman" w:hAnsi="Times New Roman"/>
          <w:sz w:val="24"/>
          <w:szCs w:val="24"/>
        </w:rPr>
        <w:t xml:space="preserve"> г. № ___</w:t>
      </w:r>
    </w:p>
    <w:p w:rsidR="00B312D3" w:rsidRDefault="00B312D3" w:rsidP="00B312D3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3CAD" w:rsidRPr="001A1C84" w:rsidRDefault="00D27D38" w:rsidP="00436A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C84">
        <w:rPr>
          <w:rFonts w:ascii="Times New Roman" w:hAnsi="Times New Roman"/>
          <w:sz w:val="28"/>
          <w:szCs w:val="28"/>
        </w:rPr>
        <w:t>Программа</w:t>
      </w:r>
    </w:p>
    <w:p w:rsidR="00333CAD" w:rsidRPr="001A1C84" w:rsidRDefault="00D27D38" w:rsidP="00436AE9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A1C84">
        <w:rPr>
          <w:rFonts w:ascii="Times New Roman" w:hAnsi="Times New Roman"/>
          <w:sz w:val="28"/>
          <w:szCs w:val="28"/>
        </w:rPr>
        <w:t>проведения Дня открытых дверей</w:t>
      </w:r>
    </w:p>
    <w:p w:rsidR="00333CAD" w:rsidRPr="001A1C84" w:rsidRDefault="00333CAD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3CAD" w:rsidRPr="001A1C84" w:rsidRDefault="00333CAD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4">
        <w:rPr>
          <w:rFonts w:ascii="Times New Roman" w:hAnsi="Times New Roman"/>
          <w:i/>
          <w:sz w:val="28"/>
          <w:szCs w:val="28"/>
        </w:rPr>
        <w:t>Дата проведения:</w:t>
      </w:r>
      <w:r w:rsidR="00601B2F">
        <w:rPr>
          <w:rFonts w:ascii="Times New Roman" w:hAnsi="Times New Roman"/>
          <w:sz w:val="28"/>
          <w:szCs w:val="28"/>
        </w:rPr>
        <w:t>21-23.04.2021</w:t>
      </w:r>
      <w:r w:rsidRPr="001A1C84">
        <w:rPr>
          <w:rFonts w:ascii="Times New Roman" w:hAnsi="Times New Roman"/>
          <w:sz w:val="28"/>
          <w:szCs w:val="28"/>
        </w:rPr>
        <w:t xml:space="preserve"> г.</w:t>
      </w:r>
    </w:p>
    <w:p w:rsidR="00333CAD" w:rsidRPr="001A1C84" w:rsidRDefault="00333CAD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4">
        <w:rPr>
          <w:rFonts w:ascii="Times New Roman" w:hAnsi="Times New Roman"/>
          <w:i/>
          <w:sz w:val="28"/>
          <w:szCs w:val="28"/>
        </w:rPr>
        <w:t>Время проведения:</w:t>
      </w:r>
      <w:r w:rsidR="00584237" w:rsidRPr="001A1C84">
        <w:rPr>
          <w:rFonts w:ascii="Times New Roman" w:hAnsi="Times New Roman"/>
          <w:sz w:val="28"/>
          <w:szCs w:val="28"/>
        </w:rPr>
        <w:t xml:space="preserve"> 13.0</w:t>
      </w:r>
      <w:r w:rsidR="00601B2F">
        <w:rPr>
          <w:rFonts w:ascii="Times New Roman" w:hAnsi="Times New Roman"/>
          <w:sz w:val="28"/>
          <w:szCs w:val="28"/>
        </w:rPr>
        <w:t>0-14.00</w:t>
      </w:r>
    </w:p>
    <w:p w:rsidR="00333CAD" w:rsidRPr="001A1C84" w:rsidRDefault="006752B9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1C84">
        <w:rPr>
          <w:rFonts w:ascii="Times New Roman" w:hAnsi="Times New Roman"/>
          <w:i/>
          <w:sz w:val="28"/>
          <w:szCs w:val="28"/>
        </w:rPr>
        <w:t>Ответственные</w:t>
      </w:r>
      <w:r w:rsidR="00333CAD" w:rsidRPr="001A1C84">
        <w:rPr>
          <w:rFonts w:ascii="Times New Roman" w:hAnsi="Times New Roman"/>
          <w:i/>
          <w:sz w:val="28"/>
          <w:szCs w:val="28"/>
        </w:rPr>
        <w:t xml:space="preserve">: </w:t>
      </w:r>
    </w:p>
    <w:p w:rsidR="00333CAD" w:rsidRPr="001A1C84" w:rsidRDefault="00333CAD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4">
        <w:rPr>
          <w:rFonts w:ascii="Times New Roman" w:hAnsi="Times New Roman"/>
          <w:sz w:val="28"/>
          <w:szCs w:val="28"/>
        </w:rPr>
        <w:t>Бюрчиева Б.Н., зам. директора по СВР</w:t>
      </w:r>
    </w:p>
    <w:p w:rsidR="007E7465" w:rsidRPr="001A1C84" w:rsidRDefault="007E7465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1C84">
        <w:rPr>
          <w:rFonts w:ascii="Times New Roman" w:hAnsi="Times New Roman"/>
          <w:sz w:val="28"/>
          <w:szCs w:val="28"/>
        </w:rPr>
        <w:t>Басан</w:t>
      </w:r>
      <w:r w:rsidR="00601B2F">
        <w:rPr>
          <w:rFonts w:ascii="Times New Roman" w:hAnsi="Times New Roman"/>
          <w:sz w:val="28"/>
          <w:szCs w:val="28"/>
        </w:rPr>
        <w:t>гова Г</w:t>
      </w:r>
      <w:r w:rsidRPr="001A1C84">
        <w:rPr>
          <w:rFonts w:ascii="Times New Roman" w:hAnsi="Times New Roman"/>
          <w:sz w:val="28"/>
          <w:szCs w:val="28"/>
        </w:rPr>
        <w:t xml:space="preserve">.В., </w:t>
      </w:r>
      <w:r w:rsidR="00704AE9">
        <w:rPr>
          <w:rFonts w:ascii="Times New Roman" w:hAnsi="Times New Roman"/>
          <w:sz w:val="28"/>
          <w:szCs w:val="28"/>
        </w:rPr>
        <w:t xml:space="preserve">ответственный </w:t>
      </w:r>
      <w:r w:rsidRPr="001A1C84">
        <w:rPr>
          <w:rFonts w:ascii="Times New Roman" w:hAnsi="Times New Roman"/>
          <w:sz w:val="28"/>
          <w:szCs w:val="28"/>
        </w:rPr>
        <w:t>секретарь приемной комиссии</w:t>
      </w:r>
    </w:p>
    <w:p w:rsidR="00FA1092" w:rsidRDefault="00FA1092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3"/>
        <w:tblW w:w="9247" w:type="dxa"/>
        <w:tblInd w:w="75" w:type="dxa"/>
        <w:tblLayout w:type="fixed"/>
        <w:tblLook w:val="04A0"/>
      </w:tblPr>
      <w:tblGrid>
        <w:gridCol w:w="669"/>
        <w:gridCol w:w="4042"/>
        <w:gridCol w:w="1701"/>
        <w:gridCol w:w="2835"/>
      </w:tblGrid>
      <w:tr w:rsidR="00650558" w:rsidRPr="001A1C84" w:rsidTr="00650558">
        <w:tc>
          <w:tcPr>
            <w:tcW w:w="669" w:type="dxa"/>
          </w:tcPr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042" w:type="dxa"/>
          </w:tcPr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650558" w:rsidRPr="001A1C84" w:rsidTr="00650558">
        <w:tc>
          <w:tcPr>
            <w:tcW w:w="669" w:type="dxa"/>
          </w:tcPr>
          <w:p w:rsidR="00650558" w:rsidRPr="001A1C84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2" w:type="dxa"/>
          </w:tcPr>
          <w:p w:rsidR="00650558" w:rsidRPr="001A1C84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701" w:type="dxa"/>
          </w:tcPr>
          <w:p w:rsidR="00650558" w:rsidRPr="001A1C84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  <w:tc>
          <w:tcPr>
            <w:tcW w:w="2835" w:type="dxa"/>
          </w:tcPr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гова Г.В.</w:t>
            </w:r>
          </w:p>
          <w:p w:rsidR="00650558" w:rsidRPr="001A1C84" w:rsidRDefault="0013466D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А.Ю.</w:t>
            </w:r>
          </w:p>
        </w:tc>
      </w:tr>
      <w:tr w:rsidR="00650558" w:rsidRPr="00F0089A" w:rsidTr="00650558">
        <w:tc>
          <w:tcPr>
            <w:tcW w:w="669" w:type="dxa"/>
          </w:tcPr>
          <w:p w:rsidR="00650558" w:rsidRPr="000E7D6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2" w:type="dxa"/>
          </w:tcPr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650558" w:rsidRPr="000E7D6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</w:tcPr>
          <w:p w:rsidR="00650558" w:rsidRPr="00F0089A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мориал</w:t>
            </w:r>
          </w:p>
        </w:tc>
        <w:tc>
          <w:tcPr>
            <w:tcW w:w="2835" w:type="dxa"/>
          </w:tcPr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Эрендженова О.К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Б.</w:t>
            </w:r>
          </w:p>
          <w:p w:rsidR="00650558" w:rsidRPr="00F0089A" w:rsidRDefault="0013466D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жиева А.Э</w:t>
            </w:r>
            <w:r w:rsidR="006505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50558" w:rsidTr="00650558">
        <w:tc>
          <w:tcPr>
            <w:tcW w:w="669" w:type="dxa"/>
          </w:tcPr>
          <w:p w:rsidR="00650558" w:rsidRPr="000E7D6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2" w:type="dxa"/>
          </w:tcPr>
          <w:p w:rsidR="00650558" w:rsidRPr="000E7D6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701" w:type="dxa"/>
          </w:tcPr>
          <w:p w:rsidR="00650558" w:rsidRPr="00F0089A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  <w:tc>
          <w:tcPr>
            <w:tcW w:w="2835" w:type="dxa"/>
          </w:tcPr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ыльская Н.В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ова Д.В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гова Г.В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Н.</w:t>
            </w:r>
          </w:p>
          <w:p w:rsidR="0013466D" w:rsidRDefault="0013466D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650558" w:rsidRPr="003F55A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55AB">
              <w:rPr>
                <w:rFonts w:ascii="Times New Roman" w:hAnsi="Times New Roman" w:cs="Times New Roman"/>
                <w:sz w:val="28"/>
                <w:szCs w:val="28"/>
              </w:rPr>
              <w:t>Мамошкин</w:t>
            </w:r>
            <w:proofErr w:type="spellEnd"/>
            <w:r w:rsidRPr="003F55AB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50558" w:rsidTr="00650558">
        <w:tc>
          <w:tcPr>
            <w:tcW w:w="669" w:type="dxa"/>
          </w:tcPr>
          <w:p w:rsidR="00650558" w:rsidRPr="000E7D6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2" w:type="dxa"/>
          </w:tcPr>
          <w:p w:rsidR="00650558" w:rsidRPr="001A1C84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701" w:type="dxa"/>
          </w:tcPr>
          <w:p w:rsidR="00650558" w:rsidRPr="00F0089A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2835" w:type="dxa"/>
          </w:tcPr>
          <w:p w:rsidR="00650558" w:rsidRPr="00831B1A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1A">
              <w:rPr>
                <w:rFonts w:ascii="Times New Roman" w:hAnsi="Times New Roman" w:cs="Times New Roman"/>
                <w:sz w:val="28"/>
                <w:szCs w:val="28"/>
              </w:rPr>
              <w:t>Кийкова Л.И.</w:t>
            </w:r>
          </w:p>
          <w:p w:rsidR="00650558" w:rsidRPr="00831B1A" w:rsidRDefault="00650558" w:rsidP="00E36D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1A">
              <w:rPr>
                <w:rFonts w:ascii="Times New Roman" w:hAnsi="Times New Roman" w:cs="Times New Roman"/>
                <w:sz w:val="28"/>
                <w:szCs w:val="28"/>
              </w:rPr>
              <w:t>Ковалева Н.Е.</w:t>
            </w:r>
          </w:p>
          <w:p w:rsidR="00650558" w:rsidRPr="00831B1A" w:rsidRDefault="00650558" w:rsidP="00E36D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1B1A">
              <w:rPr>
                <w:rFonts w:ascii="Times New Roman" w:hAnsi="Times New Roman" w:cs="Times New Roman"/>
                <w:sz w:val="28"/>
                <w:szCs w:val="28"/>
              </w:rPr>
              <w:t>Тарасенко Г.А.</w:t>
            </w:r>
          </w:p>
          <w:p w:rsidR="00650558" w:rsidRPr="00831B1A" w:rsidRDefault="00650558" w:rsidP="00E36DE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B1A">
              <w:rPr>
                <w:rFonts w:ascii="Times New Roman" w:hAnsi="Times New Roman" w:cs="Times New Roman"/>
                <w:sz w:val="28"/>
                <w:szCs w:val="28"/>
              </w:rPr>
              <w:t>Тиминова</w:t>
            </w:r>
            <w:proofErr w:type="spellEnd"/>
            <w:r w:rsidRPr="00831B1A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1B1A">
              <w:rPr>
                <w:rFonts w:ascii="Times New Roman" w:hAnsi="Times New Roman" w:cs="Times New Roman"/>
                <w:sz w:val="28"/>
                <w:szCs w:val="28"/>
              </w:rPr>
              <w:t>Какушкина</w:t>
            </w:r>
            <w:proofErr w:type="spellEnd"/>
            <w:r w:rsidRPr="00831B1A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в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К.</w:t>
            </w:r>
          </w:p>
          <w:p w:rsidR="0013466D" w:rsidRDefault="0013466D" w:rsidP="00E36DE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650558" w:rsidTr="00650558">
        <w:tc>
          <w:tcPr>
            <w:tcW w:w="669" w:type="dxa"/>
          </w:tcPr>
          <w:p w:rsidR="00650558" w:rsidRPr="000E7D6B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2" w:type="dxa"/>
          </w:tcPr>
          <w:p w:rsidR="00650558" w:rsidRPr="001A1C84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701" w:type="dxa"/>
          </w:tcPr>
          <w:p w:rsidR="00650558" w:rsidRPr="00F0089A" w:rsidRDefault="0065055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2835" w:type="dxa"/>
          </w:tcPr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Катрикова</w:t>
            </w:r>
            <w:proofErr w:type="spell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Ц.Ю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епрева О.Н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Хамуров</w:t>
            </w:r>
            <w:proofErr w:type="spell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С.Б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жи-Гар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Б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650558" w:rsidRDefault="0065055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м М.И.</w:t>
            </w:r>
          </w:p>
          <w:p w:rsidR="0013466D" w:rsidRPr="0013466D" w:rsidRDefault="0013466D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а Т.Л.</w:t>
            </w:r>
          </w:p>
        </w:tc>
      </w:tr>
    </w:tbl>
    <w:p w:rsidR="00FA1092" w:rsidRDefault="00FA1092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A1092" w:rsidRDefault="00FA1092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A1092" w:rsidRDefault="00FA1092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FA1092" w:rsidRDefault="00FA1092" w:rsidP="00436AE9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50558" w:rsidRDefault="00650558" w:rsidP="001346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0558" w:rsidRPr="00BD06B9" w:rsidRDefault="00650558" w:rsidP="0065055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650558" w:rsidRPr="00BD06B9" w:rsidRDefault="00650558" w:rsidP="0065055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D06B9">
        <w:rPr>
          <w:rFonts w:ascii="Times New Roman" w:hAnsi="Times New Roman"/>
          <w:sz w:val="24"/>
          <w:szCs w:val="24"/>
        </w:rPr>
        <w:t>к приказу КФ МГГЭУ</w:t>
      </w:r>
    </w:p>
    <w:p w:rsidR="00650558" w:rsidRPr="00A47702" w:rsidRDefault="00650558" w:rsidP="00650558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21</w:t>
      </w:r>
      <w:r w:rsidRPr="00BD06B9">
        <w:rPr>
          <w:rFonts w:ascii="Times New Roman" w:hAnsi="Times New Roman"/>
          <w:sz w:val="24"/>
          <w:szCs w:val="24"/>
        </w:rPr>
        <w:t xml:space="preserve"> г. № ___</w:t>
      </w:r>
    </w:p>
    <w:p w:rsidR="00FA1092" w:rsidRDefault="00FA1092" w:rsidP="00167B9C">
      <w:pPr>
        <w:pStyle w:val="a5"/>
        <w:rPr>
          <w:rFonts w:ascii="Times New Roman" w:hAnsi="Times New Roman"/>
          <w:sz w:val="28"/>
          <w:szCs w:val="28"/>
        </w:rPr>
      </w:pPr>
    </w:p>
    <w:p w:rsidR="00704AE9" w:rsidRDefault="00D2470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ный лист</w:t>
      </w:r>
    </w:p>
    <w:p w:rsidR="00D24702" w:rsidRDefault="00D2470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491105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491105" w:rsidRDefault="00491105" w:rsidP="00167B9C">
      <w:pPr>
        <w:pStyle w:val="a5"/>
        <w:rPr>
          <w:rFonts w:ascii="Times New Roman" w:hAnsi="Times New Roman"/>
          <w:i/>
          <w:sz w:val="28"/>
          <w:szCs w:val="28"/>
        </w:rPr>
      </w:pPr>
    </w:p>
    <w:p w:rsidR="00167B9C" w:rsidRPr="00167B9C" w:rsidRDefault="00167B9C" w:rsidP="00167B9C">
      <w:pPr>
        <w:pStyle w:val="a5"/>
        <w:rPr>
          <w:rFonts w:ascii="Times New Roman" w:hAnsi="Times New Roman"/>
          <w:sz w:val="28"/>
          <w:szCs w:val="28"/>
        </w:rPr>
      </w:pPr>
      <w:r w:rsidRPr="00491105">
        <w:rPr>
          <w:rFonts w:ascii="Times New Roman" w:hAnsi="Times New Roman"/>
          <w:i/>
          <w:sz w:val="28"/>
          <w:szCs w:val="28"/>
        </w:rPr>
        <w:t>Дата:</w:t>
      </w:r>
      <w:r w:rsidRPr="00167B9C">
        <w:rPr>
          <w:rFonts w:ascii="Times New Roman" w:hAnsi="Times New Roman"/>
          <w:sz w:val="28"/>
          <w:szCs w:val="28"/>
        </w:rPr>
        <w:t xml:space="preserve"> 21.04.2021</w:t>
      </w:r>
    </w:p>
    <w:p w:rsidR="00167B9C" w:rsidRPr="00491105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1105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167B9C" w:rsidRP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9C">
        <w:rPr>
          <w:rFonts w:ascii="Times New Roman" w:hAnsi="Times New Roman" w:cs="Times New Roman"/>
          <w:sz w:val="28"/>
          <w:szCs w:val="28"/>
        </w:rPr>
        <w:t>МБОУ СОШ № 2</w:t>
      </w:r>
    </w:p>
    <w:p w:rsidR="00167B9C" w:rsidRP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B9C">
        <w:rPr>
          <w:rFonts w:ascii="Times New Roman" w:hAnsi="Times New Roman" w:cs="Times New Roman"/>
          <w:sz w:val="28"/>
          <w:szCs w:val="28"/>
        </w:rPr>
        <w:t>МБОУ СОШ № 3</w:t>
      </w:r>
    </w:p>
    <w:p w:rsidR="00167B9C" w:rsidRP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47" w:type="dxa"/>
        <w:tblInd w:w="75" w:type="dxa"/>
        <w:tblLayout w:type="fixed"/>
        <w:tblLook w:val="04A0"/>
      </w:tblPr>
      <w:tblGrid>
        <w:gridCol w:w="669"/>
        <w:gridCol w:w="4609"/>
        <w:gridCol w:w="1843"/>
        <w:gridCol w:w="2126"/>
      </w:tblGrid>
      <w:tr w:rsidR="00491105" w:rsidRPr="001A1C84" w:rsidTr="00491105">
        <w:tc>
          <w:tcPr>
            <w:tcW w:w="669" w:type="dxa"/>
          </w:tcPr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09" w:type="dxa"/>
          </w:tcPr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6" w:type="dxa"/>
          </w:tcPr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491105" w:rsidRPr="001A1C84" w:rsidTr="00491105">
        <w:tc>
          <w:tcPr>
            <w:tcW w:w="669" w:type="dxa"/>
          </w:tcPr>
          <w:p w:rsidR="00491105" w:rsidRPr="001A1C84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9" w:type="dxa"/>
          </w:tcPr>
          <w:p w:rsidR="00491105" w:rsidRPr="001A1C84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843" w:type="dxa"/>
          </w:tcPr>
          <w:p w:rsidR="00491105" w:rsidRPr="001A1C84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2126" w:type="dxa"/>
          </w:tcPr>
          <w:p w:rsidR="00491105" w:rsidRPr="001A1C84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491105" w:rsidRPr="001A1C84" w:rsidTr="00491105">
        <w:tc>
          <w:tcPr>
            <w:tcW w:w="669" w:type="dxa"/>
          </w:tcPr>
          <w:p w:rsidR="00491105" w:rsidRPr="000E7D6B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9" w:type="dxa"/>
          </w:tcPr>
          <w:p w:rsidR="00491105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E36DE3" w:rsidRDefault="00E36DE3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Default="00E36DE3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105" w:rsidRPr="000E7D6B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</w:tcPr>
          <w:p w:rsidR="00491105" w:rsidRPr="00F0089A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2126" w:type="dxa"/>
          </w:tcPr>
          <w:p w:rsidR="00491105" w:rsidRDefault="00E36DE3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E36DE3" w:rsidRDefault="00E36DE3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Pr="00F0089A" w:rsidRDefault="00E36DE3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  <w:tr w:rsidR="00491105" w:rsidRPr="001A1C84" w:rsidTr="00491105">
        <w:tc>
          <w:tcPr>
            <w:tcW w:w="669" w:type="dxa"/>
          </w:tcPr>
          <w:p w:rsidR="00491105" w:rsidRPr="001A1C84" w:rsidRDefault="00491105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9" w:type="dxa"/>
          </w:tcPr>
          <w:p w:rsidR="00E36DE3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</w:t>
            </w:r>
          </w:p>
          <w:p w:rsidR="00491105" w:rsidRPr="000E7D6B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843" w:type="dxa"/>
          </w:tcPr>
          <w:p w:rsidR="00491105" w:rsidRPr="00167B9C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15.-13.30</w:t>
            </w:r>
          </w:p>
        </w:tc>
        <w:tc>
          <w:tcPr>
            <w:tcW w:w="2126" w:type="dxa"/>
          </w:tcPr>
          <w:p w:rsidR="00491105" w:rsidRPr="00F0089A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  <w:tr w:rsidR="00491105" w:rsidRPr="001A1C84" w:rsidTr="00491105">
        <w:tc>
          <w:tcPr>
            <w:tcW w:w="669" w:type="dxa"/>
          </w:tcPr>
          <w:p w:rsidR="00491105" w:rsidRPr="001A1C84" w:rsidRDefault="00491105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9" w:type="dxa"/>
          </w:tcPr>
          <w:p w:rsidR="00E36DE3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</w:t>
            </w:r>
          </w:p>
          <w:p w:rsidR="00491105" w:rsidRPr="001A1C84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843" w:type="dxa"/>
          </w:tcPr>
          <w:p w:rsidR="00491105" w:rsidRPr="00167B9C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2126" w:type="dxa"/>
          </w:tcPr>
          <w:p w:rsidR="00491105" w:rsidRPr="00F0089A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491105" w:rsidRPr="001A1C84" w:rsidTr="00491105">
        <w:tc>
          <w:tcPr>
            <w:tcW w:w="669" w:type="dxa"/>
          </w:tcPr>
          <w:p w:rsidR="00491105" w:rsidRPr="001A1C84" w:rsidRDefault="00491105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9" w:type="dxa"/>
          </w:tcPr>
          <w:p w:rsidR="00E36DE3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</w:t>
            </w:r>
          </w:p>
          <w:p w:rsidR="00491105" w:rsidRPr="001A1C84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843" w:type="dxa"/>
          </w:tcPr>
          <w:p w:rsidR="00491105" w:rsidRPr="00167B9C" w:rsidRDefault="00491105" w:rsidP="00D247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2126" w:type="dxa"/>
          </w:tcPr>
          <w:p w:rsidR="00491105" w:rsidRPr="00F0089A" w:rsidRDefault="00491105" w:rsidP="00D2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</w:tbl>
    <w:p w:rsidR="00704AE9" w:rsidRDefault="00704AE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4AE9" w:rsidRDefault="00704AE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4AE9" w:rsidRDefault="00704AE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4AE9" w:rsidRDefault="00704AE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04AE9" w:rsidRDefault="00704AE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1432" w:rsidRDefault="00B8143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1432" w:rsidRDefault="00B8143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A1092" w:rsidRDefault="00FA1092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7DE" w:rsidRDefault="00FB17DE" w:rsidP="00FB17D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E36DE3" w:rsidRDefault="00FB17DE" w:rsidP="00E36DE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E36DE3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FB17DE" w:rsidRDefault="00FB17DE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17DE" w:rsidRPr="00167B9C" w:rsidRDefault="00FB17DE" w:rsidP="00FB17DE">
      <w:pPr>
        <w:pStyle w:val="a5"/>
        <w:rPr>
          <w:rFonts w:ascii="Times New Roman" w:hAnsi="Times New Roman"/>
          <w:sz w:val="28"/>
          <w:szCs w:val="28"/>
        </w:rPr>
      </w:pPr>
      <w:r w:rsidRPr="00E36DE3">
        <w:rPr>
          <w:rFonts w:ascii="Times New Roman" w:hAnsi="Times New Roman"/>
          <w:i/>
          <w:sz w:val="28"/>
          <w:szCs w:val="28"/>
        </w:rPr>
        <w:t>Дата:</w:t>
      </w:r>
      <w:r w:rsidRPr="00167B9C">
        <w:rPr>
          <w:rFonts w:ascii="Times New Roman" w:hAnsi="Times New Roman"/>
          <w:sz w:val="28"/>
          <w:szCs w:val="28"/>
        </w:rPr>
        <w:t xml:space="preserve"> 21.04.2021</w:t>
      </w:r>
    </w:p>
    <w:p w:rsidR="00FB17DE" w:rsidRPr="00E36DE3" w:rsidRDefault="00FB17DE" w:rsidP="00FB17D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DE3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FB17DE" w:rsidRPr="00167B9C" w:rsidRDefault="00FB17DE" w:rsidP="00FB1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4</w:t>
      </w:r>
    </w:p>
    <w:p w:rsidR="00FB17DE" w:rsidRPr="00167B9C" w:rsidRDefault="00FB17DE" w:rsidP="00FB1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8</w:t>
      </w:r>
    </w:p>
    <w:p w:rsidR="00167B9C" w:rsidRPr="00167B9C" w:rsidRDefault="00167B9C" w:rsidP="00167B9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8964" w:type="dxa"/>
        <w:tblInd w:w="75" w:type="dxa"/>
        <w:tblLayout w:type="fixed"/>
        <w:tblLook w:val="04A0"/>
      </w:tblPr>
      <w:tblGrid>
        <w:gridCol w:w="669"/>
        <w:gridCol w:w="4467"/>
        <w:gridCol w:w="1701"/>
        <w:gridCol w:w="2127"/>
      </w:tblGrid>
      <w:tr w:rsidR="00E36DE3" w:rsidRPr="001A1C84" w:rsidTr="00E36DE3">
        <w:tc>
          <w:tcPr>
            <w:tcW w:w="669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7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7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36DE3" w:rsidRPr="001A1C84" w:rsidTr="00E36DE3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701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2127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E36DE3" w:rsidRPr="001A1C84" w:rsidTr="00E36DE3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E36DE3" w:rsidRPr="000E7D6B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701" w:type="dxa"/>
          </w:tcPr>
          <w:p w:rsidR="00E36DE3" w:rsidRPr="00167B9C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.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</w:tcPr>
          <w:p w:rsidR="00E36DE3" w:rsidRPr="00F0089A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  <w:tr w:rsidR="00E36DE3" w:rsidRPr="001A1C84" w:rsidTr="00E36DE3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701" w:type="dxa"/>
          </w:tcPr>
          <w:p w:rsidR="00E36DE3" w:rsidRPr="00167B9C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7" w:type="dxa"/>
          </w:tcPr>
          <w:p w:rsidR="00E36DE3" w:rsidRPr="00F0089A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E36DE3" w:rsidRPr="001A1C84" w:rsidTr="00E36DE3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701" w:type="dxa"/>
          </w:tcPr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2127" w:type="dxa"/>
          </w:tcPr>
          <w:p w:rsidR="00E36DE3" w:rsidRPr="00F0089A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E36DE3" w:rsidRPr="001A1C84" w:rsidTr="00E36DE3">
        <w:tc>
          <w:tcPr>
            <w:tcW w:w="669" w:type="dxa"/>
          </w:tcPr>
          <w:p w:rsidR="00E36DE3" w:rsidRPr="000E7D6B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Pr="000E7D6B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</w:tcPr>
          <w:p w:rsidR="00E36DE3" w:rsidRPr="00F0089A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127" w:type="dxa"/>
          </w:tcPr>
          <w:p w:rsidR="00E36DE3" w:rsidRDefault="00E36DE3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E36DE3" w:rsidRDefault="00E36DE3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Pr="00F0089A" w:rsidRDefault="00E36DE3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</w:tbl>
    <w:p w:rsidR="00B81432" w:rsidRDefault="00B8143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81432" w:rsidRDefault="00B8143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E6609" w:rsidRDefault="000E660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6DE3" w:rsidRDefault="00E36DE3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6DE3" w:rsidRDefault="00E36DE3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6DE3" w:rsidRDefault="00E36DE3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36DE3" w:rsidRDefault="00E36DE3" w:rsidP="00E36DE3">
      <w:pPr>
        <w:pStyle w:val="a5"/>
        <w:rPr>
          <w:rFonts w:ascii="Times New Roman" w:hAnsi="Times New Roman"/>
          <w:sz w:val="28"/>
          <w:szCs w:val="28"/>
        </w:rPr>
      </w:pPr>
    </w:p>
    <w:p w:rsidR="00E36DE3" w:rsidRDefault="00E36DE3" w:rsidP="00E36DE3">
      <w:pPr>
        <w:pStyle w:val="a5"/>
        <w:rPr>
          <w:rFonts w:ascii="Times New Roman" w:hAnsi="Times New Roman"/>
          <w:sz w:val="28"/>
          <w:szCs w:val="28"/>
        </w:rPr>
      </w:pPr>
    </w:p>
    <w:p w:rsidR="00087F3E" w:rsidRDefault="00087F3E" w:rsidP="00087F3E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E36DE3" w:rsidRDefault="00087F3E" w:rsidP="00E36DE3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E36DE3" w:rsidRPr="00E36DE3">
        <w:rPr>
          <w:rFonts w:ascii="Times New Roman" w:hAnsi="Times New Roman"/>
          <w:sz w:val="28"/>
          <w:szCs w:val="28"/>
        </w:rPr>
        <w:t xml:space="preserve"> </w:t>
      </w:r>
      <w:r w:rsidR="00E36DE3">
        <w:rPr>
          <w:rFonts w:ascii="Times New Roman" w:hAnsi="Times New Roman"/>
          <w:sz w:val="28"/>
          <w:szCs w:val="28"/>
        </w:rPr>
        <w:t>Калмыцкого филиала МГГЭУ</w:t>
      </w: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Pr="00167B9C" w:rsidRDefault="00087F3E" w:rsidP="00087F3E">
      <w:pPr>
        <w:pStyle w:val="a5"/>
        <w:rPr>
          <w:rFonts w:ascii="Times New Roman" w:hAnsi="Times New Roman"/>
          <w:sz w:val="28"/>
          <w:szCs w:val="28"/>
        </w:rPr>
      </w:pPr>
      <w:r w:rsidRPr="00E36DE3">
        <w:rPr>
          <w:rFonts w:ascii="Times New Roman" w:hAnsi="Times New Roman"/>
          <w:i/>
          <w:sz w:val="28"/>
          <w:szCs w:val="28"/>
        </w:rPr>
        <w:t xml:space="preserve">Дата: </w:t>
      </w:r>
      <w:r w:rsidRPr="00167B9C">
        <w:rPr>
          <w:rFonts w:ascii="Times New Roman" w:hAnsi="Times New Roman"/>
          <w:sz w:val="28"/>
          <w:szCs w:val="28"/>
        </w:rPr>
        <w:t>21.04.2021</w:t>
      </w:r>
    </w:p>
    <w:p w:rsidR="00087F3E" w:rsidRPr="00E36DE3" w:rsidRDefault="00087F3E" w:rsidP="00087F3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36DE3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087F3E" w:rsidRPr="00167B9C" w:rsidRDefault="00087F3E" w:rsidP="0008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0</w:t>
      </w:r>
    </w:p>
    <w:p w:rsidR="00087F3E" w:rsidRPr="00167B9C" w:rsidRDefault="00087F3E" w:rsidP="00087F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2</w:t>
      </w:r>
    </w:p>
    <w:p w:rsidR="00087F3E" w:rsidRDefault="00087F3E" w:rsidP="005A7B08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822" w:type="dxa"/>
        <w:tblInd w:w="75" w:type="dxa"/>
        <w:tblLayout w:type="fixed"/>
        <w:tblLook w:val="04A0"/>
      </w:tblPr>
      <w:tblGrid>
        <w:gridCol w:w="669"/>
        <w:gridCol w:w="4326"/>
        <w:gridCol w:w="1275"/>
        <w:gridCol w:w="2552"/>
      </w:tblGrid>
      <w:tr w:rsidR="00E36DE3" w:rsidRPr="001A1C84" w:rsidTr="002A3EB9">
        <w:tc>
          <w:tcPr>
            <w:tcW w:w="669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6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275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E36DE3" w:rsidRPr="001A1C84" w:rsidTr="002A3EB9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275" w:type="dxa"/>
          </w:tcPr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2552" w:type="dxa"/>
          </w:tcPr>
          <w:p w:rsidR="00E36DE3" w:rsidRPr="001A1C84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E36DE3" w:rsidRPr="001A1C84" w:rsidTr="002A3EB9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275" w:type="dxa"/>
          </w:tcPr>
          <w:p w:rsidR="00E36DE3" w:rsidRPr="00167B9C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E36DE3" w:rsidRPr="00F0089A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E36DE3" w:rsidRPr="001A1C84" w:rsidTr="002A3EB9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6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275" w:type="dxa"/>
          </w:tcPr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E36DE3" w:rsidRPr="00F0089A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E36DE3" w:rsidRPr="00F0089A" w:rsidTr="002A3EB9">
        <w:tc>
          <w:tcPr>
            <w:tcW w:w="669" w:type="dxa"/>
          </w:tcPr>
          <w:p w:rsidR="00E36DE3" w:rsidRPr="000E7D6B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6" w:type="dxa"/>
          </w:tcPr>
          <w:p w:rsidR="00E36DE3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2A3EB9" w:rsidRDefault="002A3EB9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Pr="000E7D6B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275" w:type="dxa"/>
          </w:tcPr>
          <w:p w:rsidR="00E36DE3" w:rsidRPr="00F0089A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2552" w:type="dxa"/>
          </w:tcPr>
          <w:p w:rsidR="002A3EB9" w:rsidRDefault="002A3EB9" w:rsidP="002A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2A3EB9" w:rsidRDefault="002A3EB9" w:rsidP="002A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DE3" w:rsidRPr="00F0089A" w:rsidRDefault="002A3EB9" w:rsidP="002A3E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  <w:tr w:rsidR="00E36DE3" w:rsidRPr="00F0089A" w:rsidTr="002A3EB9">
        <w:tc>
          <w:tcPr>
            <w:tcW w:w="669" w:type="dxa"/>
          </w:tcPr>
          <w:p w:rsidR="00E36DE3" w:rsidRPr="001A1C84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6" w:type="dxa"/>
          </w:tcPr>
          <w:p w:rsidR="00E36DE3" w:rsidRPr="000E7D6B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275" w:type="dxa"/>
          </w:tcPr>
          <w:p w:rsidR="00E36DE3" w:rsidRPr="00167B9C" w:rsidRDefault="00E36DE3" w:rsidP="003F519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.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2552" w:type="dxa"/>
          </w:tcPr>
          <w:p w:rsidR="00E36DE3" w:rsidRPr="00F0089A" w:rsidRDefault="00E36DE3" w:rsidP="003F51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</w:tbl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A3EB9" w:rsidRDefault="002A3EB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A3EB9" w:rsidRDefault="002A3EB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A3EB9" w:rsidRDefault="002A3EB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A3EB9" w:rsidRDefault="002A3EB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A3EB9" w:rsidRDefault="002A3EB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A7B08" w:rsidRDefault="005A7B08" w:rsidP="005A7B0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2A3EB9" w:rsidRDefault="005A7B08" w:rsidP="002A3EB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2A3EB9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5A7B08" w:rsidRDefault="005A7B08" w:rsidP="002A3EB9">
      <w:pPr>
        <w:pStyle w:val="a5"/>
        <w:rPr>
          <w:rFonts w:ascii="Times New Roman" w:hAnsi="Times New Roman"/>
          <w:sz w:val="28"/>
          <w:szCs w:val="28"/>
        </w:rPr>
      </w:pPr>
    </w:p>
    <w:p w:rsidR="005A7B08" w:rsidRPr="00167B9C" w:rsidRDefault="00CC1097" w:rsidP="005A7B08">
      <w:pPr>
        <w:pStyle w:val="a5"/>
        <w:rPr>
          <w:rFonts w:ascii="Times New Roman" w:hAnsi="Times New Roman"/>
          <w:sz w:val="28"/>
          <w:szCs w:val="28"/>
        </w:rPr>
      </w:pPr>
      <w:r w:rsidRPr="002A3EB9">
        <w:rPr>
          <w:rFonts w:ascii="Times New Roman" w:hAnsi="Times New Roman"/>
          <w:i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22</w:t>
      </w:r>
      <w:r w:rsidR="005A7B08" w:rsidRPr="00167B9C">
        <w:rPr>
          <w:rFonts w:ascii="Times New Roman" w:hAnsi="Times New Roman"/>
          <w:sz w:val="28"/>
          <w:szCs w:val="28"/>
        </w:rPr>
        <w:t>.04.2021</w:t>
      </w:r>
    </w:p>
    <w:p w:rsidR="005A7B08" w:rsidRPr="002A3EB9" w:rsidRDefault="005A7B08" w:rsidP="005A7B0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EB9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5A7B08" w:rsidRPr="005A7B08" w:rsidRDefault="005A7B08" w:rsidP="005A7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08">
        <w:rPr>
          <w:rFonts w:ascii="Times New Roman" w:hAnsi="Times New Roman" w:cs="Times New Roman"/>
          <w:sz w:val="28"/>
          <w:szCs w:val="28"/>
        </w:rPr>
        <w:t>МБОУ СОШ № 17</w:t>
      </w:r>
    </w:p>
    <w:p w:rsidR="00CC1097" w:rsidRPr="002A3EB9" w:rsidRDefault="005A7B08" w:rsidP="00CC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08">
        <w:rPr>
          <w:rFonts w:ascii="Times New Roman" w:hAnsi="Times New Roman" w:cs="Times New Roman"/>
          <w:sz w:val="28"/>
          <w:szCs w:val="28"/>
        </w:rPr>
        <w:t>МБОУ СОШ № 18</w:t>
      </w:r>
    </w:p>
    <w:p w:rsidR="00CC1097" w:rsidRPr="00167B9C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822" w:type="dxa"/>
        <w:tblInd w:w="75" w:type="dxa"/>
        <w:tblLayout w:type="fixed"/>
        <w:tblLook w:val="04A0"/>
      </w:tblPr>
      <w:tblGrid>
        <w:gridCol w:w="669"/>
        <w:gridCol w:w="4184"/>
        <w:gridCol w:w="1701"/>
        <w:gridCol w:w="2268"/>
      </w:tblGrid>
      <w:tr w:rsidR="002A3EB9" w:rsidRPr="001A1C84" w:rsidTr="002A3EB9">
        <w:tc>
          <w:tcPr>
            <w:tcW w:w="669" w:type="dxa"/>
          </w:tcPr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4" w:type="dxa"/>
          </w:tcPr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2A3EB9" w:rsidRPr="001A1C84" w:rsidTr="002A3EB9">
        <w:tc>
          <w:tcPr>
            <w:tcW w:w="669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701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2268" w:type="dxa"/>
          </w:tcPr>
          <w:p w:rsidR="002A3EB9" w:rsidRPr="001A1C84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2A3EB9" w:rsidRPr="001A1C84" w:rsidTr="002A3EB9">
        <w:tc>
          <w:tcPr>
            <w:tcW w:w="669" w:type="dxa"/>
          </w:tcPr>
          <w:p w:rsidR="002A3EB9" w:rsidRPr="000E7D6B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4" w:type="dxa"/>
          </w:tcPr>
          <w:p w:rsidR="002A3EB9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717B39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39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B9" w:rsidRPr="000E7D6B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</w:tcPr>
          <w:p w:rsidR="002A3EB9" w:rsidRPr="00F0089A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2268" w:type="dxa"/>
          </w:tcPr>
          <w:p w:rsidR="00717B39" w:rsidRDefault="00717B39" w:rsidP="0071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717B39" w:rsidRDefault="00717B39" w:rsidP="0071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3EB9" w:rsidRPr="00F0089A" w:rsidRDefault="00717B39" w:rsidP="0071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  <w:tr w:rsidR="002A3EB9" w:rsidRPr="001A1C84" w:rsidTr="002A3EB9">
        <w:tc>
          <w:tcPr>
            <w:tcW w:w="669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4" w:type="dxa"/>
          </w:tcPr>
          <w:p w:rsidR="002A3EB9" w:rsidRPr="000E7D6B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701" w:type="dxa"/>
          </w:tcPr>
          <w:p w:rsidR="002A3EB9" w:rsidRPr="00167B9C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15.-13.30</w:t>
            </w:r>
          </w:p>
        </w:tc>
        <w:tc>
          <w:tcPr>
            <w:tcW w:w="2268" w:type="dxa"/>
          </w:tcPr>
          <w:p w:rsidR="002A3EB9" w:rsidRPr="00F0089A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  <w:tr w:rsidR="002A3EB9" w:rsidRPr="001A1C84" w:rsidTr="002A3EB9">
        <w:tc>
          <w:tcPr>
            <w:tcW w:w="669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4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701" w:type="dxa"/>
          </w:tcPr>
          <w:p w:rsidR="002A3EB9" w:rsidRPr="00167B9C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2268" w:type="dxa"/>
          </w:tcPr>
          <w:p w:rsidR="002A3EB9" w:rsidRPr="00F0089A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2A3EB9" w:rsidRPr="001A1C84" w:rsidTr="002A3EB9">
        <w:tc>
          <w:tcPr>
            <w:tcW w:w="669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4" w:type="dxa"/>
          </w:tcPr>
          <w:p w:rsidR="002A3EB9" w:rsidRPr="001A1C84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701" w:type="dxa"/>
          </w:tcPr>
          <w:p w:rsidR="002A3EB9" w:rsidRPr="00167B9C" w:rsidRDefault="002A3EB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2268" w:type="dxa"/>
          </w:tcPr>
          <w:p w:rsidR="002A3EB9" w:rsidRPr="00F0089A" w:rsidRDefault="002A3EB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</w:tbl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7B39" w:rsidRDefault="00717B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7B39" w:rsidRDefault="00717B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7B39" w:rsidRDefault="00717B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7B39" w:rsidRDefault="00717B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17B39" w:rsidRDefault="00717B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CC1097" w:rsidRPr="00717B39" w:rsidRDefault="00CC1097" w:rsidP="00717B3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717B39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CC1097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C1097" w:rsidRPr="00167B9C" w:rsidRDefault="00CC1097" w:rsidP="00CC1097">
      <w:pPr>
        <w:pStyle w:val="a5"/>
        <w:rPr>
          <w:rFonts w:ascii="Times New Roman" w:hAnsi="Times New Roman"/>
          <w:sz w:val="28"/>
          <w:szCs w:val="28"/>
        </w:rPr>
      </w:pPr>
      <w:r w:rsidRPr="00717B39">
        <w:rPr>
          <w:rFonts w:ascii="Times New Roman" w:hAnsi="Times New Roman"/>
          <w:i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167B9C">
        <w:rPr>
          <w:rFonts w:ascii="Times New Roman" w:hAnsi="Times New Roman"/>
          <w:sz w:val="28"/>
          <w:szCs w:val="28"/>
        </w:rPr>
        <w:t>.04.2021</w:t>
      </w:r>
    </w:p>
    <w:p w:rsidR="00CC1097" w:rsidRPr="00717B39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7B39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CC1097" w:rsidRPr="00167B9C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0</w:t>
      </w:r>
    </w:p>
    <w:p w:rsidR="00CC1097" w:rsidRPr="00167B9C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1</w:t>
      </w:r>
    </w:p>
    <w:p w:rsidR="00CC1097" w:rsidRPr="00167B9C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8822" w:type="dxa"/>
        <w:tblInd w:w="75" w:type="dxa"/>
        <w:tblLayout w:type="fixed"/>
        <w:tblLook w:val="04A0"/>
      </w:tblPr>
      <w:tblGrid>
        <w:gridCol w:w="669"/>
        <w:gridCol w:w="4467"/>
        <w:gridCol w:w="1701"/>
        <w:gridCol w:w="1985"/>
      </w:tblGrid>
      <w:tr w:rsidR="00717B39" w:rsidRPr="001A1C84" w:rsidTr="00717B39">
        <w:tc>
          <w:tcPr>
            <w:tcW w:w="669" w:type="dxa"/>
          </w:tcPr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7" w:type="dxa"/>
          </w:tcPr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717B39" w:rsidRPr="001A1C84" w:rsidTr="00717B39">
        <w:tc>
          <w:tcPr>
            <w:tcW w:w="669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701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1985" w:type="dxa"/>
          </w:tcPr>
          <w:p w:rsidR="00717B39" w:rsidRPr="001A1C84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717B39" w:rsidRPr="001A1C84" w:rsidTr="00717B39">
        <w:tc>
          <w:tcPr>
            <w:tcW w:w="669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717B39" w:rsidRPr="000E7D6B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701" w:type="dxa"/>
          </w:tcPr>
          <w:p w:rsidR="00717B39" w:rsidRPr="00167B9C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.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717B39" w:rsidRPr="00F0089A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  <w:tr w:rsidR="00717B39" w:rsidRPr="001A1C84" w:rsidTr="00717B39">
        <w:tc>
          <w:tcPr>
            <w:tcW w:w="669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701" w:type="dxa"/>
          </w:tcPr>
          <w:p w:rsidR="00717B39" w:rsidRPr="00167B9C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717B39" w:rsidRPr="00F0089A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717B39" w:rsidRPr="001A1C84" w:rsidTr="00717B39">
        <w:tc>
          <w:tcPr>
            <w:tcW w:w="669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717B39" w:rsidRPr="001A1C84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701" w:type="dxa"/>
          </w:tcPr>
          <w:p w:rsidR="00717B39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1985" w:type="dxa"/>
          </w:tcPr>
          <w:p w:rsidR="00717B39" w:rsidRPr="00F0089A" w:rsidRDefault="00717B39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717B39" w:rsidRPr="001A1C84" w:rsidTr="00717B39">
        <w:tc>
          <w:tcPr>
            <w:tcW w:w="669" w:type="dxa"/>
          </w:tcPr>
          <w:p w:rsidR="00717B39" w:rsidRPr="000E7D6B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717B39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717B39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39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39" w:rsidRPr="000E7D6B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</w:tcPr>
          <w:p w:rsidR="00717B39" w:rsidRPr="00F0089A" w:rsidRDefault="00717B39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985" w:type="dxa"/>
          </w:tcPr>
          <w:p w:rsidR="00717B39" w:rsidRDefault="00717B39" w:rsidP="0071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717B39" w:rsidRDefault="00717B39" w:rsidP="0071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7B39" w:rsidRPr="00F0089A" w:rsidRDefault="00717B39" w:rsidP="00717B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</w:tbl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583CAF">
      <w:pPr>
        <w:pStyle w:val="a5"/>
        <w:rPr>
          <w:rFonts w:ascii="Times New Roman" w:hAnsi="Times New Roman"/>
          <w:sz w:val="28"/>
          <w:szCs w:val="28"/>
        </w:rPr>
      </w:pPr>
    </w:p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1876D8" w:rsidRPr="00717B39" w:rsidRDefault="00CC1097" w:rsidP="001876D8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1876D8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CC1097" w:rsidRDefault="00CC1097" w:rsidP="001876D8">
      <w:pPr>
        <w:pStyle w:val="a5"/>
        <w:rPr>
          <w:rFonts w:ascii="Times New Roman" w:hAnsi="Times New Roman"/>
          <w:sz w:val="28"/>
          <w:szCs w:val="28"/>
        </w:rPr>
      </w:pPr>
    </w:p>
    <w:p w:rsidR="00CC1097" w:rsidRPr="00167B9C" w:rsidRDefault="00CC1097" w:rsidP="00CC1097">
      <w:pPr>
        <w:pStyle w:val="a5"/>
        <w:rPr>
          <w:rFonts w:ascii="Times New Roman" w:hAnsi="Times New Roman"/>
          <w:sz w:val="28"/>
          <w:szCs w:val="28"/>
        </w:rPr>
      </w:pPr>
      <w:r w:rsidRPr="001876D8">
        <w:rPr>
          <w:rFonts w:ascii="Times New Roman" w:hAnsi="Times New Roman"/>
          <w:i/>
          <w:sz w:val="28"/>
          <w:szCs w:val="28"/>
        </w:rPr>
        <w:t xml:space="preserve">Дата: </w:t>
      </w:r>
      <w:r>
        <w:rPr>
          <w:rFonts w:ascii="Times New Roman" w:hAnsi="Times New Roman"/>
          <w:sz w:val="28"/>
          <w:szCs w:val="28"/>
        </w:rPr>
        <w:t>22</w:t>
      </w:r>
      <w:r w:rsidRPr="00167B9C">
        <w:rPr>
          <w:rFonts w:ascii="Times New Roman" w:hAnsi="Times New Roman"/>
          <w:sz w:val="28"/>
          <w:szCs w:val="28"/>
        </w:rPr>
        <w:t>.04.2021</w:t>
      </w:r>
    </w:p>
    <w:p w:rsidR="00CC1097" w:rsidRPr="001876D8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76D8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CC1097" w:rsidRPr="00167B9C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23</w:t>
      </w:r>
    </w:p>
    <w:p w:rsidR="00CC1097" w:rsidRPr="00167B9C" w:rsidRDefault="00CC1097" w:rsidP="00CC1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Калмыцкая национальная гимназия»</w:t>
      </w:r>
    </w:p>
    <w:p w:rsidR="00CC1097" w:rsidRDefault="00CC1097" w:rsidP="00CC1097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964" w:type="dxa"/>
        <w:tblInd w:w="75" w:type="dxa"/>
        <w:tblLayout w:type="fixed"/>
        <w:tblLook w:val="04A0"/>
      </w:tblPr>
      <w:tblGrid>
        <w:gridCol w:w="669"/>
        <w:gridCol w:w="4467"/>
        <w:gridCol w:w="1843"/>
        <w:gridCol w:w="1985"/>
      </w:tblGrid>
      <w:tr w:rsidR="001876D8" w:rsidRPr="001A1C84" w:rsidTr="001876D8">
        <w:tc>
          <w:tcPr>
            <w:tcW w:w="669" w:type="dxa"/>
          </w:tcPr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7" w:type="dxa"/>
          </w:tcPr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1876D8" w:rsidRPr="001A1C84" w:rsidTr="001876D8">
        <w:tc>
          <w:tcPr>
            <w:tcW w:w="669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843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1985" w:type="dxa"/>
          </w:tcPr>
          <w:p w:rsidR="001876D8" w:rsidRPr="001A1C84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1876D8" w:rsidRPr="001A1C84" w:rsidTr="001876D8">
        <w:tc>
          <w:tcPr>
            <w:tcW w:w="669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843" w:type="dxa"/>
          </w:tcPr>
          <w:p w:rsidR="001876D8" w:rsidRPr="00167B9C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1876D8" w:rsidRPr="00F0089A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1876D8" w:rsidRPr="001A1C84" w:rsidTr="001876D8">
        <w:tc>
          <w:tcPr>
            <w:tcW w:w="669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843" w:type="dxa"/>
          </w:tcPr>
          <w:p w:rsidR="001876D8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1876D8" w:rsidRPr="00F0089A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1876D8" w:rsidRPr="00F0089A" w:rsidTr="001876D8">
        <w:tc>
          <w:tcPr>
            <w:tcW w:w="669" w:type="dxa"/>
          </w:tcPr>
          <w:p w:rsidR="001876D8" w:rsidRPr="000E7D6B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1876D8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1876D8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D8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D8" w:rsidRPr="000E7D6B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</w:tcPr>
          <w:p w:rsidR="001876D8" w:rsidRPr="00F0089A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985" w:type="dxa"/>
          </w:tcPr>
          <w:p w:rsidR="001876D8" w:rsidRDefault="001876D8" w:rsidP="0018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1876D8" w:rsidRDefault="001876D8" w:rsidP="0018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76D8" w:rsidRPr="00F0089A" w:rsidRDefault="001876D8" w:rsidP="00187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  <w:tr w:rsidR="001876D8" w:rsidRPr="00F0089A" w:rsidTr="001876D8">
        <w:tc>
          <w:tcPr>
            <w:tcW w:w="669" w:type="dxa"/>
          </w:tcPr>
          <w:p w:rsidR="001876D8" w:rsidRPr="001A1C84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1876D8" w:rsidRPr="000E7D6B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843" w:type="dxa"/>
          </w:tcPr>
          <w:p w:rsidR="001876D8" w:rsidRPr="00167B9C" w:rsidRDefault="001876D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.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985" w:type="dxa"/>
          </w:tcPr>
          <w:p w:rsidR="001876D8" w:rsidRPr="00F0089A" w:rsidRDefault="001876D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</w:tbl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C1097" w:rsidRDefault="00CC1097" w:rsidP="00CC1097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876D8" w:rsidRDefault="001876D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1876D8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583CAF" w:rsidRDefault="00583CAF" w:rsidP="00A85D72">
      <w:pPr>
        <w:pStyle w:val="a5"/>
        <w:rPr>
          <w:rFonts w:ascii="Times New Roman" w:hAnsi="Times New Roman"/>
          <w:sz w:val="28"/>
          <w:szCs w:val="28"/>
        </w:rPr>
      </w:pPr>
    </w:p>
    <w:p w:rsidR="00583CAF" w:rsidRPr="00167B9C" w:rsidRDefault="00583CAF" w:rsidP="00583CAF">
      <w:pPr>
        <w:pStyle w:val="a5"/>
        <w:rPr>
          <w:rFonts w:ascii="Times New Roman" w:hAnsi="Times New Roman"/>
          <w:sz w:val="28"/>
          <w:szCs w:val="28"/>
        </w:rPr>
      </w:pPr>
      <w:r w:rsidRPr="00A85D72">
        <w:rPr>
          <w:rFonts w:ascii="Times New Roman" w:hAnsi="Times New Roman"/>
          <w:i/>
          <w:sz w:val="28"/>
          <w:szCs w:val="28"/>
        </w:rPr>
        <w:t xml:space="preserve">Дата: </w:t>
      </w:r>
      <w:r>
        <w:rPr>
          <w:rFonts w:ascii="Times New Roman" w:hAnsi="Times New Roman"/>
          <w:sz w:val="28"/>
          <w:szCs w:val="28"/>
        </w:rPr>
        <w:t>23</w:t>
      </w:r>
      <w:r w:rsidRPr="00167B9C">
        <w:rPr>
          <w:rFonts w:ascii="Times New Roman" w:hAnsi="Times New Roman"/>
          <w:sz w:val="28"/>
          <w:szCs w:val="28"/>
        </w:rPr>
        <w:t>.04.2021</w:t>
      </w:r>
    </w:p>
    <w:p w:rsidR="00583CAF" w:rsidRPr="00A85D72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D72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583CAF" w:rsidRPr="005A7B08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0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 xml:space="preserve">«Калмыцкая этнокультурная гимназия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-Пандит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583CAF" w:rsidRPr="005A7B08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B08">
        <w:rPr>
          <w:rFonts w:ascii="Times New Roman" w:hAnsi="Times New Roman" w:cs="Times New Roman"/>
          <w:sz w:val="28"/>
          <w:szCs w:val="28"/>
        </w:rPr>
        <w:t xml:space="preserve">МБОУ </w:t>
      </w:r>
      <w:r>
        <w:rPr>
          <w:rFonts w:ascii="Times New Roman" w:hAnsi="Times New Roman" w:cs="Times New Roman"/>
          <w:sz w:val="28"/>
          <w:szCs w:val="28"/>
        </w:rPr>
        <w:t>«Русская национальная гимназия»</w:t>
      </w:r>
    </w:p>
    <w:p w:rsidR="00583CAF" w:rsidRPr="00167B9C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64" w:type="dxa"/>
        <w:tblInd w:w="75" w:type="dxa"/>
        <w:tblLayout w:type="fixed"/>
        <w:tblLook w:val="04A0"/>
      </w:tblPr>
      <w:tblGrid>
        <w:gridCol w:w="669"/>
        <w:gridCol w:w="4467"/>
        <w:gridCol w:w="1843"/>
        <w:gridCol w:w="1985"/>
      </w:tblGrid>
      <w:tr w:rsidR="00A85D72" w:rsidRPr="001A1C84" w:rsidTr="00A85D72">
        <w:tc>
          <w:tcPr>
            <w:tcW w:w="669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467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5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A85D72" w:rsidRPr="001A1C84" w:rsidTr="00A85D72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7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843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1985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A85D72" w:rsidRPr="001A1C84" w:rsidTr="00A85D72">
        <w:tc>
          <w:tcPr>
            <w:tcW w:w="669" w:type="dxa"/>
          </w:tcPr>
          <w:p w:rsidR="00A85D72" w:rsidRPr="000E7D6B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67" w:type="dxa"/>
          </w:tcPr>
          <w:p w:rsidR="00A85D72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172950" w:rsidRDefault="00172950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50" w:rsidRDefault="00172950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72" w:rsidRPr="000E7D6B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843" w:type="dxa"/>
          </w:tcPr>
          <w:p w:rsidR="00A85D72" w:rsidRPr="00F0089A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13.00-13.15</w:t>
            </w:r>
          </w:p>
        </w:tc>
        <w:tc>
          <w:tcPr>
            <w:tcW w:w="1985" w:type="dxa"/>
          </w:tcPr>
          <w:p w:rsidR="00172950" w:rsidRDefault="00172950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172950" w:rsidRDefault="00172950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72" w:rsidRPr="00F0089A" w:rsidRDefault="00172950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  <w:tr w:rsidR="00A85D72" w:rsidRPr="001A1C84" w:rsidTr="00A85D72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67" w:type="dxa"/>
          </w:tcPr>
          <w:p w:rsidR="00A85D72" w:rsidRPr="000E7D6B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843" w:type="dxa"/>
          </w:tcPr>
          <w:p w:rsidR="00A85D72" w:rsidRPr="00167B9C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15.-13.30</w:t>
            </w:r>
          </w:p>
        </w:tc>
        <w:tc>
          <w:tcPr>
            <w:tcW w:w="1985" w:type="dxa"/>
          </w:tcPr>
          <w:p w:rsidR="00A85D72" w:rsidRPr="00F0089A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  <w:tr w:rsidR="00A85D72" w:rsidRPr="001A1C84" w:rsidTr="00A85D72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67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843" w:type="dxa"/>
          </w:tcPr>
          <w:p w:rsidR="00A85D72" w:rsidRPr="00167B9C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1985" w:type="dxa"/>
          </w:tcPr>
          <w:p w:rsidR="00A85D72" w:rsidRPr="00F0089A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A85D72" w:rsidRPr="001A1C84" w:rsidTr="00A85D72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67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843" w:type="dxa"/>
          </w:tcPr>
          <w:p w:rsidR="00A85D72" w:rsidRPr="00167B9C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45-14.00</w:t>
            </w:r>
          </w:p>
        </w:tc>
        <w:tc>
          <w:tcPr>
            <w:tcW w:w="1985" w:type="dxa"/>
          </w:tcPr>
          <w:p w:rsidR="00A85D72" w:rsidRPr="00F0089A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</w:tbl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5D72" w:rsidRDefault="00A85D7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A85D72" w:rsidRDefault="00A85D72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  <w:r w:rsidR="00A85D72">
        <w:rPr>
          <w:rFonts w:ascii="Times New Roman" w:hAnsi="Times New Roman"/>
          <w:sz w:val="28"/>
          <w:szCs w:val="28"/>
        </w:rPr>
        <w:t xml:space="preserve"> Калмыцкого филиала МГГЭУ</w:t>
      </w:r>
    </w:p>
    <w:p w:rsidR="00583CAF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83CAF" w:rsidRPr="00167B9C" w:rsidRDefault="00583CAF" w:rsidP="00583CAF">
      <w:pPr>
        <w:pStyle w:val="a5"/>
        <w:rPr>
          <w:rFonts w:ascii="Times New Roman" w:hAnsi="Times New Roman"/>
          <w:sz w:val="28"/>
          <w:szCs w:val="28"/>
        </w:rPr>
      </w:pPr>
      <w:r w:rsidRPr="00A85D72">
        <w:rPr>
          <w:rFonts w:ascii="Times New Roman" w:hAnsi="Times New Roman"/>
          <w:i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167B9C">
        <w:rPr>
          <w:rFonts w:ascii="Times New Roman" w:hAnsi="Times New Roman"/>
          <w:sz w:val="28"/>
          <w:szCs w:val="28"/>
        </w:rPr>
        <w:t>.04.2021</w:t>
      </w:r>
    </w:p>
    <w:p w:rsidR="00583CAF" w:rsidRPr="00A85D72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5D72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583CAF" w:rsidRPr="00167B9C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ческая гимназия»</w:t>
      </w:r>
    </w:p>
    <w:p w:rsidR="00583CAF" w:rsidRPr="00167B9C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</w:t>
      </w:r>
      <w:r w:rsidR="00EC6A39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>нский</w:t>
      </w:r>
      <w:proofErr w:type="spellEnd"/>
      <w:r w:rsidR="00A85D72">
        <w:rPr>
          <w:rFonts w:ascii="Times New Roman" w:hAnsi="Times New Roman" w:cs="Times New Roman"/>
          <w:sz w:val="28"/>
          <w:szCs w:val="28"/>
        </w:rPr>
        <w:t xml:space="preserve"> </w:t>
      </w:r>
      <w:r w:rsidR="00EC6A39">
        <w:rPr>
          <w:rFonts w:ascii="Times New Roman" w:hAnsi="Times New Roman" w:cs="Times New Roman"/>
          <w:sz w:val="28"/>
          <w:szCs w:val="28"/>
        </w:rPr>
        <w:t>технический лицей»</w:t>
      </w:r>
    </w:p>
    <w:p w:rsidR="00583CAF" w:rsidRPr="00167B9C" w:rsidRDefault="00583CAF" w:rsidP="00583CA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8397" w:type="dxa"/>
        <w:tblInd w:w="75" w:type="dxa"/>
        <w:tblLayout w:type="fixed"/>
        <w:tblLook w:val="04A0"/>
      </w:tblPr>
      <w:tblGrid>
        <w:gridCol w:w="669"/>
        <w:gridCol w:w="4184"/>
        <w:gridCol w:w="1701"/>
        <w:gridCol w:w="1843"/>
      </w:tblGrid>
      <w:tr w:rsidR="00A85D72" w:rsidRPr="001A1C84" w:rsidTr="00172950">
        <w:tc>
          <w:tcPr>
            <w:tcW w:w="669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4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843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A85D72" w:rsidRPr="001A1C84" w:rsidTr="00172950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4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701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1843" w:type="dxa"/>
          </w:tcPr>
          <w:p w:rsidR="00A85D72" w:rsidRPr="001A1C84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A85D72" w:rsidRPr="001A1C84" w:rsidTr="00172950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4" w:type="dxa"/>
          </w:tcPr>
          <w:p w:rsidR="00A85D72" w:rsidRPr="000E7D6B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701" w:type="dxa"/>
          </w:tcPr>
          <w:p w:rsidR="00A85D72" w:rsidRPr="00167B9C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.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843" w:type="dxa"/>
          </w:tcPr>
          <w:p w:rsidR="00A85D72" w:rsidRPr="00F0089A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  <w:tr w:rsidR="00A85D72" w:rsidRPr="001A1C84" w:rsidTr="00172950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4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701" w:type="dxa"/>
          </w:tcPr>
          <w:p w:rsidR="00A85D72" w:rsidRPr="00167B9C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43" w:type="dxa"/>
          </w:tcPr>
          <w:p w:rsidR="00A85D72" w:rsidRPr="00F0089A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A85D72" w:rsidRPr="001A1C84" w:rsidTr="00172950">
        <w:tc>
          <w:tcPr>
            <w:tcW w:w="669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4" w:type="dxa"/>
          </w:tcPr>
          <w:p w:rsidR="00A85D72" w:rsidRPr="001A1C84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701" w:type="dxa"/>
          </w:tcPr>
          <w:p w:rsidR="00A85D72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30-13.45</w:t>
            </w:r>
          </w:p>
        </w:tc>
        <w:tc>
          <w:tcPr>
            <w:tcW w:w="1843" w:type="dxa"/>
          </w:tcPr>
          <w:p w:rsidR="00A85D72" w:rsidRPr="00F0089A" w:rsidRDefault="00A85D72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A85D72" w:rsidRPr="001A1C84" w:rsidTr="00172950">
        <w:tc>
          <w:tcPr>
            <w:tcW w:w="669" w:type="dxa"/>
          </w:tcPr>
          <w:p w:rsidR="00A85D72" w:rsidRPr="000E7D6B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4" w:type="dxa"/>
          </w:tcPr>
          <w:p w:rsidR="00A85D72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172950" w:rsidRDefault="00172950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2950" w:rsidRDefault="00172950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72" w:rsidRPr="000E7D6B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</w:tcPr>
          <w:p w:rsidR="00A85D72" w:rsidRPr="00F0089A" w:rsidRDefault="00A85D72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843" w:type="dxa"/>
          </w:tcPr>
          <w:p w:rsidR="00172950" w:rsidRDefault="00172950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172950" w:rsidRDefault="00172950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5D72" w:rsidRPr="00F0089A" w:rsidRDefault="00172950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</w:tbl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83CAF" w:rsidRDefault="00583CAF" w:rsidP="00583CAF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664EC4" w:rsidRDefault="00664EC4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172950" w:rsidRDefault="00172950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EC6A3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ршрутный лист</w:t>
      </w:r>
    </w:p>
    <w:p w:rsidR="00EC6A39" w:rsidRDefault="00EC6A39" w:rsidP="00EC6A39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я открытых дверей</w:t>
      </w:r>
    </w:p>
    <w:p w:rsidR="00EC6A39" w:rsidRDefault="00EC6A39" w:rsidP="00055378">
      <w:pPr>
        <w:pStyle w:val="a5"/>
        <w:rPr>
          <w:rFonts w:ascii="Times New Roman" w:hAnsi="Times New Roman"/>
          <w:sz w:val="28"/>
          <w:szCs w:val="28"/>
        </w:rPr>
      </w:pPr>
    </w:p>
    <w:p w:rsidR="00EC6A39" w:rsidRPr="00167B9C" w:rsidRDefault="00EC6A39" w:rsidP="00EC6A39">
      <w:pPr>
        <w:pStyle w:val="a5"/>
        <w:rPr>
          <w:rFonts w:ascii="Times New Roman" w:hAnsi="Times New Roman"/>
          <w:sz w:val="28"/>
          <w:szCs w:val="28"/>
        </w:rPr>
      </w:pPr>
      <w:r w:rsidRPr="00055378">
        <w:rPr>
          <w:rFonts w:ascii="Times New Roman" w:hAnsi="Times New Roman"/>
          <w:i/>
          <w:sz w:val="28"/>
          <w:szCs w:val="28"/>
        </w:rPr>
        <w:t>Дата:</w:t>
      </w:r>
      <w:r>
        <w:rPr>
          <w:rFonts w:ascii="Times New Roman" w:hAnsi="Times New Roman"/>
          <w:sz w:val="28"/>
          <w:szCs w:val="28"/>
        </w:rPr>
        <w:t xml:space="preserve"> 23</w:t>
      </w:r>
      <w:r w:rsidRPr="00167B9C">
        <w:rPr>
          <w:rFonts w:ascii="Times New Roman" w:hAnsi="Times New Roman"/>
          <w:sz w:val="28"/>
          <w:szCs w:val="28"/>
        </w:rPr>
        <w:t>.04.2021</w:t>
      </w:r>
    </w:p>
    <w:p w:rsidR="00EC6A39" w:rsidRPr="00055378" w:rsidRDefault="00EC6A39" w:rsidP="00EC6A3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378">
        <w:rPr>
          <w:rFonts w:ascii="Times New Roman" w:hAnsi="Times New Roman" w:cs="Times New Roman"/>
          <w:i/>
          <w:sz w:val="28"/>
          <w:szCs w:val="28"/>
        </w:rPr>
        <w:t>Участники:</w:t>
      </w:r>
    </w:p>
    <w:p w:rsidR="00EC6A39" w:rsidRPr="00167B9C" w:rsidRDefault="00EC6A39" w:rsidP="00EC6A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профильная гимназия»</w:t>
      </w:r>
    </w:p>
    <w:p w:rsidR="00EC6A39" w:rsidRDefault="00EC6A39" w:rsidP="00EC6A39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Style w:val="a3"/>
        <w:tblW w:w="8680" w:type="dxa"/>
        <w:tblInd w:w="75" w:type="dxa"/>
        <w:tblLayout w:type="fixed"/>
        <w:tblLook w:val="04A0"/>
      </w:tblPr>
      <w:tblGrid>
        <w:gridCol w:w="669"/>
        <w:gridCol w:w="4326"/>
        <w:gridCol w:w="1701"/>
        <w:gridCol w:w="1984"/>
      </w:tblGrid>
      <w:tr w:rsidR="00055378" w:rsidRPr="001A1C84" w:rsidTr="00055378">
        <w:tc>
          <w:tcPr>
            <w:tcW w:w="669" w:type="dxa"/>
          </w:tcPr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326" w:type="dxa"/>
          </w:tcPr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</w:tcPr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</w:tr>
      <w:tr w:rsidR="00055378" w:rsidRPr="001A1C84" w:rsidTr="00055378">
        <w:tc>
          <w:tcPr>
            <w:tcW w:w="669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Встреча и регистрация учеников школ города и их родителей</w:t>
            </w:r>
          </w:p>
        </w:tc>
        <w:tc>
          <w:tcPr>
            <w:tcW w:w="1701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3.00</w:t>
            </w:r>
          </w:p>
        </w:tc>
        <w:tc>
          <w:tcPr>
            <w:tcW w:w="1984" w:type="dxa"/>
          </w:tcPr>
          <w:p w:rsidR="00055378" w:rsidRPr="001A1C84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</w:tc>
      </w:tr>
      <w:tr w:rsidR="00055378" w:rsidRPr="001A1C84" w:rsidTr="00055378">
        <w:tc>
          <w:tcPr>
            <w:tcW w:w="669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26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2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 Экономика, бухгалтерский учет, Коммерция</w:t>
            </w:r>
          </w:p>
        </w:tc>
        <w:tc>
          <w:tcPr>
            <w:tcW w:w="1701" w:type="dxa"/>
          </w:tcPr>
          <w:p w:rsidR="00055378" w:rsidRPr="00167B9C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4" w:type="dxa"/>
          </w:tcPr>
          <w:p w:rsidR="00055378" w:rsidRPr="00F0089A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</w:tr>
      <w:tr w:rsidR="00055378" w:rsidRPr="001A1C84" w:rsidTr="00055378">
        <w:tc>
          <w:tcPr>
            <w:tcW w:w="669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26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3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беспечение информационной безопасности</w:t>
            </w:r>
          </w:p>
        </w:tc>
        <w:tc>
          <w:tcPr>
            <w:tcW w:w="1701" w:type="dxa"/>
          </w:tcPr>
          <w:p w:rsidR="00055378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:rsidR="00055378" w:rsidRPr="00F0089A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</w:tr>
      <w:tr w:rsidR="00055378" w:rsidRPr="00F0089A" w:rsidTr="00055378">
        <w:tc>
          <w:tcPr>
            <w:tcW w:w="669" w:type="dxa"/>
          </w:tcPr>
          <w:p w:rsidR="00055378" w:rsidRPr="000E7D6B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26" w:type="dxa"/>
          </w:tcPr>
          <w:p w:rsidR="00055378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7D6B">
              <w:rPr>
                <w:rFonts w:ascii="Times New Roman" w:hAnsi="Times New Roman" w:cs="Times New Roman"/>
                <w:sz w:val="28"/>
                <w:szCs w:val="28"/>
              </w:rPr>
              <w:t>Мемориал «У войны не женское лицо»</w:t>
            </w:r>
          </w:p>
          <w:p w:rsidR="00055378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78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78" w:rsidRPr="000E7D6B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ей</w:t>
            </w:r>
          </w:p>
        </w:tc>
        <w:tc>
          <w:tcPr>
            <w:tcW w:w="1701" w:type="dxa"/>
          </w:tcPr>
          <w:p w:rsidR="00055378" w:rsidRPr="00F0089A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30</w:t>
            </w: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45</w:t>
            </w:r>
          </w:p>
        </w:tc>
        <w:tc>
          <w:tcPr>
            <w:tcW w:w="1984" w:type="dxa"/>
          </w:tcPr>
          <w:p w:rsidR="00055378" w:rsidRDefault="00055378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учебного корпуса</w:t>
            </w:r>
          </w:p>
          <w:p w:rsidR="00055378" w:rsidRDefault="00055378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378" w:rsidRPr="00F0089A" w:rsidRDefault="00055378" w:rsidP="001729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этаж</w:t>
            </w:r>
          </w:p>
        </w:tc>
      </w:tr>
      <w:tr w:rsidR="00055378" w:rsidRPr="00F0089A" w:rsidTr="00055378">
        <w:tc>
          <w:tcPr>
            <w:tcW w:w="669" w:type="dxa"/>
          </w:tcPr>
          <w:p w:rsidR="00055378" w:rsidRPr="001A1C84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26" w:type="dxa"/>
          </w:tcPr>
          <w:p w:rsidR="00055378" w:rsidRPr="000E7D6B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площадки № 1</w:t>
            </w: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 xml:space="preserve"> по специа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раво и организация социального обеспечения</w:t>
            </w:r>
          </w:p>
        </w:tc>
        <w:tc>
          <w:tcPr>
            <w:tcW w:w="1701" w:type="dxa"/>
          </w:tcPr>
          <w:p w:rsidR="00055378" w:rsidRPr="00167B9C" w:rsidRDefault="00055378" w:rsidP="00E36D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.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00</w:t>
            </w:r>
          </w:p>
        </w:tc>
        <w:tc>
          <w:tcPr>
            <w:tcW w:w="1984" w:type="dxa"/>
          </w:tcPr>
          <w:p w:rsidR="00055378" w:rsidRPr="00F0089A" w:rsidRDefault="00055378" w:rsidP="00E36D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089A">
              <w:rPr>
                <w:rFonts w:ascii="Times New Roman" w:hAnsi="Times New Roman" w:cs="Times New Roman"/>
                <w:sz w:val="28"/>
                <w:szCs w:val="28"/>
              </w:rPr>
              <w:t>кабинет № 6</w:t>
            </w:r>
          </w:p>
        </w:tc>
      </w:tr>
    </w:tbl>
    <w:p w:rsidR="00EC6A39" w:rsidRDefault="00EC6A39" w:rsidP="00EC6A3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EC6A3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C6A39" w:rsidRDefault="00EC6A39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87F3E" w:rsidRDefault="00087F3E" w:rsidP="00EC6A39">
      <w:pPr>
        <w:pStyle w:val="a5"/>
        <w:rPr>
          <w:rFonts w:ascii="Times New Roman" w:hAnsi="Times New Roman"/>
          <w:sz w:val="28"/>
          <w:szCs w:val="28"/>
        </w:rPr>
      </w:pPr>
    </w:p>
    <w:p w:rsidR="00087F3E" w:rsidRDefault="00087F3E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5378" w:rsidRDefault="0005537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5378" w:rsidRDefault="0005537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5378" w:rsidRDefault="0005537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055378" w:rsidRDefault="00055378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Pr="00BD06B9" w:rsidRDefault="00E4581B" w:rsidP="00E458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4581B" w:rsidRPr="00BD06B9" w:rsidRDefault="00E4581B" w:rsidP="00E458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 w:rsidRPr="00BD06B9">
        <w:rPr>
          <w:rFonts w:ascii="Times New Roman" w:hAnsi="Times New Roman"/>
          <w:sz w:val="24"/>
          <w:szCs w:val="24"/>
        </w:rPr>
        <w:t>к приказу КФ МГГЭУ</w:t>
      </w:r>
    </w:p>
    <w:p w:rsidR="00E4581B" w:rsidRPr="00A47702" w:rsidRDefault="00E4581B" w:rsidP="00E4581B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__» ______ 2021</w:t>
      </w:r>
      <w:r w:rsidRPr="00BD06B9">
        <w:rPr>
          <w:rFonts w:ascii="Times New Roman" w:hAnsi="Times New Roman"/>
          <w:sz w:val="24"/>
          <w:szCs w:val="24"/>
        </w:rPr>
        <w:t xml:space="preserve"> г. № ___</w:t>
      </w: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0508B" w:rsidRDefault="008762B2" w:rsidP="00E4581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E4581B" w:rsidRDefault="001203C3" w:rsidP="00E4581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E4581B">
        <w:rPr>
          <w:rFonts w:ascii="Times New Roman" w:hAnsi="Times New Roman"/>
          <w:sz w:val="28"/>
          <w:szCs w:val="28"/>
        </w:rPr>
        <w:t>Дня открытых дверей Калмыцкого филиала МГГЭУ</w:t>
      </w:r>
    </w:p>
    <w:p w:rsidR="00E4581B" w:rsidRPr="00167B9C" w:rsidRDefault="00E4581B" w:rsidP="00E458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6" w:type="dxa"/>
        <w:tblInd w:w="75" w:type="dxa"/>
        <w:tblLayout w:type="fixed"/>
        <w:tblLook w:val="04A0"/>
      </w:tblPr>
      <w:tblGrid>
        <w:gridCol w:w="600"/>
        <w:gridCol w:w="3544"/>
        <w:gridCol w:w="1559"/>
        <w:gridCol w:w="1701"/>
        <w:gridCol w:w="2552"/>
      </w:tblGrid>
      <w:tr w:rsidR="00D31508" w:rsidRPr="001A1C84" w:rsidTr="003E613A">
        <w:tc>
          <w:tcPr>
            <w:tcW w:w="600" w:type="dxa"/>
          </w:tcPr>
          <w:p w:rsidR="00D31508" w:rsidRPr="001A1C84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31508" w:rsidRPr="001A1C84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A1C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</w:tcPr>
          <w:p w:rsidR="00024B25" w:rsidRDefault="00024B25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31508" w:rsidRPr="001A1C84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го заведения</w:t>
            </w:r>
          </w:p>
        </w:tc>
        <w:tc>
          <w:tcPr>
            <w:tcW w:w="1559" w:type="dxa"/>
          </w:tcPr>
          <w:p w:rsidR="00D31508" w:rsidRPr="001A1C84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01" w:type="dxa"/>
          </w:tcPr>
          <w:p w:rsidR="00D31508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552" w:type="dxa"/>
          </w:tcPr>
          <w:p w:rsidR="00D31508" w:rsidRPr="001A1C84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 w:rsidR="00461F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D31508" w:rsidRPr="00F0089A" w:rsidTr="003E613A">
        <w:tc>
          <w:tcPr>
            <w:tcW w:w="600" w:type="dxa"/>
          </w:tcPr>
          <w:p w:rsidR="00D31508" w:rsidRPr="001A1C84" w:rsidRDefault="00D31508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D31508" w:rsidRPr="00167B9C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МБОУ СОШ № 2</w:t>
            </w:r>
          </w:p>
          <w:p w:rsidR="00D31508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7B9C">
              <w:rPr>
                <w:rFonts w:ascii="Times New Roman" w:hAnsi="Times New Roman" w:cs="Times New Roman"/>
                <w:sz w:val="28"/>
                <w:szCs w:val="28"/>
              </w:rPr>
              <w:t>МБОУ СОШ № 3</w:t>
            </w:r>
          </w:p>
          <w:p w:rsidR="00D31508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4</w:t>
            </w:r>
          </w:p>
          <w:p w:rsidR="00D31508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  <w:p w:rsidR="00D31508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0</w:t>
            </w:r>
          </w:p>
          <w:p w:rsidR="00D31508" w:rsidRPr="001A1C84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2</w:t>
            </w:r>
          </w:p>
        </w:tc>
        <w:tc>
          <w:tcPr>
            <w:tcW w:w="1559" w:type="dxa"/>
          </w:tcPr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08" w:rsidRPr="00167B9C" w:rsidRDefault="00D31508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.2021</w:t>
            </w:r>
          </w:p>
        </w:tc>
        <w:tc>
          <w:tcPr>
            <w:tcW w:w="1701" w:type="dxa"/>
          </w:tcPr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08" w:rsidRPr="00F0089A" w:rsidRDefault="00D31508" w:rsidP="00804E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2552" w:type="dxa"/>
          </w:tcPr>
          <w:p w:rsidR="00D31508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горо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прева О.Н.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й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И.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.Е.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дырева А.Ю.</w:t>
            </w:r>
          </w:p>
          <w:p w:rsidR="00461FF6" w:rsidRPr="00F0089A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ендженова О.К.</w:t>
            </w:r>
          </w:p>
        </w:tc>
      </w:tr>
      <w:tr w:rsidR="00D31508" w:rsidRPr="00F0089A" w:rsidTr="003E613A">
        <w:tc>
          <w:tcPr>
            <w:tcW w:w="600" w:type="dxa"/>
          </w:tcPr>
          <w:p w:rsidR="00D31508" w:rsidRPr="001A1C84" w:rsidRDefault="00461FF6" w:rsidP="0046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D31508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7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18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0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1</w:t>
            </w: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 23</w:t>
            </w:r>
          </w:p>
          <w:p w:rsidR="00461FF6" w:rsidRPr="001A1C84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Калмыцкая национальная гимназия»</w:t>
            </w:r>
          </w:p>
        </w:tc>
        <w:tc>
          <w:tcPr>
            <w:tcW w:w="1559" w:type="dxa"/>
          </w:tcPr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08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1</w:t>
            </w:r>
          </w:p>
        </w:tc>
        <w:tc>
          <w:tcPr>
            <w:tcW w:w="1701" w:type="dxa"/>
          </w:tcPr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FF6" w:rsidRDefault="00461FF6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08" w:rsidRDefault="00461FF6" w:rsidP="00804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2552" w:type="dxa"/>
          </w:tcPr>
          <w:p w:rsidR="00A53992" w:rsidRDefault="00A53992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джиева А.Э.</w:t>
            </w:r>
          </w:p>
          <w:p w:rsidR="00A53992" w:rsidRDefault="00A53992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Б.</w:t>
            </w:r>
          </w:p>
          <w:p w:rsidR="00A53992" w:rsidRDefault="00A53992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р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.Ю.</w:t>
            </w:r>
          </w:p>
          <w:p w:rsidR="00A53992" w:rsidRDefault="008762B2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  <w:p w:rsidR="00A53992" w:rsidRDefault="00A53992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гадж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Н.</w:t>
            </w:r>
          </w:p>
          <w:p w:rsidR="00A53992" w:rsidRPr="00F0089A" w:rsidRDefault="00A53992" w:rsidP="00461F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ангова Г.В.</w:t>
            </w:r>
          </w:p>
        </w:tc>
      </w:tr>
      <w:tr w:rsidR="00D31508" w:rsidRPr="00F0089A" w:rsidTr="003E613A">
        <w:tc>
          <w:tcPr>
            <w:tcW w:w="600" w:type="dxa"/>
          </w:tcPr>
          <w:p w:rsidR="00D31508" w:rsidRPr="000E7D6B" w:rsidRDefault="00461FF6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D31508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«Калмыцкая этнокультурная гимназия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я-Панд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Русская национальная гимназия»</w:t>
            </w: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ическая гимназия»</w:t>
            </w: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й лицей»</w:t>
            </w:r>
          </w:p>
          <w:p w:rsidR="00445E14" w:rsidRPr="000E7D6B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ис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профильная гимназия»</w:t>
            </w:r>
          </w:p>
        </w:tc>
        <w:tc>
          <w:tcPr>
            <w:tcW w:w="1559" w:type="dxa"/>
          </w:tcPr>
          <w:p w:rsidR="00804EDF" w:rsidRDefault="00804EDF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08" w:rsidRPr="00F0089A" w:rsidRDefault="00804EDF" w:rsidP="009677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21</w:t>
            </w:r>
          </w:p>
        </w:tc>
        <w:tc>
          <w:tcPr>
            <w:tcW w:w="1701" w:type="dxa"/>
          </w:tcPr>
          <w:p w:rsidR="00804EDF" w:rsidRDefault="00804EDF" w:rsidP="0096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E14" w:rsidRDefault="00445E14" w:rsidP="0096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1508" w:rsidRDefault="00804EDF" w:rsidP="00967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4.00</w:t>
            </w:r>
          </w:p>
        </w:tc>
        <w:tc>
          <w:tcPr>
            <w:tcW w:w="2552" w:type="dxa"/>
          </w:tcPr>
          <w:p w:rsidR="00D31508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ш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дыль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рова Т.Л.</w:t>
            </w: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E00ABD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ABD" w:rsidRPr="00F0089A" w:rsidRDefault="00E00ABD" w:rsidP="003E61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</w:tc>
      </w:tr>
    </w:tbl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E4581B" w:rsidRDefault="00E4581B" w:rsidP="007C64A0">
      <w:pPr>
        <w:pStyle w:val="a5"/>
        <w:rPr>
          <w:rFonts w:ascii="Times New Roman" w:hAnsi="Times New Roman"/>
          <w:sz w:val="28"/>
          <w:szCs w:val="28"/>
        </w:rPr>
      </w:pPr>
    </w:p>
    <w:p w:rsidR="00D51CCB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ЕДЕРАЛЬНОЕ ГОСУДАРСТВЕННОЕ БЮДЖЕТНОЕ</w:t>
      </w:r>
    </w:p>
    <w:p w:rsidR="00D51CCB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D51CCB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КЛЮЗИВНОГО ВЫСШЕГО ОБРАЗОВАНИЯ</w:t>
      </w:r>
    </w:p>
    <w:p w:rsidR="00D51CCB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51CCB" w:rsidRPr="00055378" w:rsidRDefault="00D51CCB" w:rsidP="00D51CC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55378">
        <w:rPr>
          <w:rFonts w:ascii="Times New Roman" w:hAnsi="Times New Roman"/>
          <w:b/>
          <w:sz w:val="28"/>
          <w:szCs w:val="28"/>
        </w:rPr>
        <w:t xml:space="preserve">«МОСКОВСКИЙ ГОСУДАРСТВЕННЫЙ </w:t>
      </w:r>
    </w:p>
    <w:p w:rsidR="00D51CCB" w:rsidRPr="00055378" w:rsidRDefault="00D51CCB" w:rsidP="00D51CC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55378">
        <w:rPr>
          <w:rFonts w:ascii="Times New Roman" w:hAnsi="Times New Roman"/>
          <w:b/>
          <w:sz w:val="28"/>
          <w:szCs w:val="28"/>
        </w:rPr>
        <w:t>ГУМАНИТАРНО-ЭКОНОМИЧЕСКИЙ УНИВЕРСИТЕТ»</w:t>
      </w:r>
    </w:p>
    <w:p w:rsidR="00D51CCB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51CCB" w:rsidRPr="00055378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055378">
        <w:rPr>
          <w:rFonts w:ascii="Times New Roman" w:hAnsi="Times New Roman"/>
          <w:sz w:val="28"/>
          <w:szCs w:val="28"/>
        </w:rPr>
        <w:t>КАЛМЫЦКИЙ ФИЛИАЛ</w:t>
      </w:r>
    </w:p>
    <w:p w:rsidR="00D51CCB" w:rsidRPr="00055378" w:rsidRDefault="00D51CCB" w:rsidP="00D51CC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D51CCB" w:rsidRDefault="00D51CCB" w:rsidP="00D51CCB">
      <w:pPr>
        <w:ind w:right="-6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ПРИКАЗ</w:t>
      </w:r>
    </w:p>
    <w:p w:rsidR="00D51CCB" w:rsidRDefault="00044BFF" w:rsidP="00D51CCB">
      <w:pPr>
        <w:ind w:right="-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 2021</w:t>
      </w:r>
      <w:r w:rsidR="00D51CCB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№________</w:t>
      </w:r>
    </w:p>
    <w:p w:rsidR="00D51CCB" w:rsidRDefault="00157BBA" w:rsidP="00D51CCB">
      <w:pPr>
        <w:pStyle w:val="a5"/>
        <w:jc w:val="center"/>
        <w:rPr>
          <w:rFonts w:ascii="Times New Roman" w:hAnsi="Times New Roman"/>
          <w:sz w:val="26"/>
          <w:szCs w:val="26"/>
        </w:rPr>
      </w:pPr>
      <w:r w:rsidRPr="00157BBA">
        <w:pict>
          <v:line id="_x0000_s1028" style="position:absolute;left:0;text-align:left;z-index:251663360" from=".25pt,7.85pt" to="466.55pt,7.9pt" o:allowincell="f"/>
        </w:pict>
      </w:r>
      <w:r w:rsidRPr="00157BBA">
        <w:pict>
          <v:line id="_x0000_s1029" style="position:absolute;left:0;text-align:left;z-index:251664384" from="1.15pt,4.85pt" to="467.45pt,4.9pt" o:allowincell="f" strokeweight="2pt"/>
        </w:pict>
      </w:r>
    </w:p>
    <w:p w:rsidR="00010BA0" w:rsidRDefault="00D51CCB" w:rsidP="00D51C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="00010BA0">
        <w:rPr>
          <w:rFonts w:ascii="Times New Roman" w:hAnsi="Times New Roman" w:cs="Times New Roman"/>
        </w:rPr>
        <w:t>организации проведения</w:t>
      </w:r>
    </w:p>
    <w:p w:rsidR="00D51CCB" w:rsidRDefault="00010BA0" w:rsidP="00D51CCB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Дня открытых дверей</w:t>
      </w:r>
    </w:p>
    <w:p w:rsidR="00D51CCB" w:rsidRDefault="00D51CCB" w:rsidP="00DA6814"/>
    <w:p w:rsidR="007A4F72" w:rsidRPr="000C4ADB" w:rsidRDefault="007A4F72" w:rsidP="00055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ADB">
        <w:rPr>
          <w:rFonts w:ascii="Times New Roman" w:hAnsi="Times New Roman" w:cs="Times New Roman"/>
          <w:sz w:val="28"/>
          <w:szCs w:val="28"/>
        </w:rPr>
        <w:t xml:space="preserve">В целях сохранения и укрепления традиций </w:t>
      </w:r>
      <w:r w:rsidR="00055378">
        <w:rPr>
          <w:rFonts w:ascii="Times New Roman" w:hAnsi="Times New Roman" w:cs="Times New Roman"/>
          <w:sz w:val="28"/>
          <w:szCs w:val="28"/>
        </w:rPr>
        <w:t xml:space="preserve">Калмыцкого </w:t>
      </w:r>
      <w:r w:rsidRPr="000C4ADB">
        <w:rPr>
          <w:rFonts w:ascii="Times New Roman" w:hAnsi="Times New Roman" w:cs="Times New Roman"/>
          <w:sz w:val="28"/>
          <w:szCs w:val="28"/>
        </w:rPr>
        <w:t>филиала</w:t>
      </w:r>
      <w:r w:rsidR="00055378">
        <w:rPr>
          <w:rFonts w:ascii="Times New Roman" w:hAnsi="Times New Roman" w:cs="Times New Roman"/>
          <w:sz w:val="28"/>
          <w:szCs w:val="28"/>
        </w:rPr>
        <w:t xml:space="preserve"> МГГЭУ</w:t>
      </w:r>
      <w:r w:rsidRPr="000C4ADB">
        <w:rPr>
          <w:rFonts w:ascii="Times New Roman" w:hAnsi="Times New Roman" w:cs="Times New Roman"/>
          <w:sz w:val="28"/>
          <w:szCs w:val="28"/>
        </w:rPr>
        <w:t>, повышения имиджа учебного заведения, организации профориентационной работ</w:t>
      </w:r>
      <w:r w:rsidR="00754FAA">
        <w:rPr>
          <w:rFonts w:ascii="Times New Roman" w:hAnsi="Times New Roman" w:cs="Times New Roman"/>
          <w:sz w:val="28"/>
          <w:szCs w:val="28"/>
        </w:rPr>
        <w:t>ы</w:t>
      </w:r>
    </w:p>
    <w:p w:rsidR="002C4E18" w:rsidRDefault="002C4E18" w:rsidP="00DA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4E18" w:rsidRDefault="002C4E18" w:rsidP="00DA6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2C4E18" w:rsidRDefault="002C4E18" w:rsidP="00DA68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4F72" w:rsidRPr="000C4ADB" w:rsidRDefault="00044BFF" w:rsidP="000553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рганизовать и провести 21-23 апреля 2021</w:t>
      </w:r>
      <w:r w:rsidR="007A4F72" w:rsidRPr="000C4ADB">
        <w:rPr>
          <w:rFonts w:ascii="Times New Roman" w:hAnsi="Times New Roman" w:cs="Times New Roman"/>
          <w:sz w:val="28"/>
          <w:szCs w:val="28"/>
        </w:rPr>
        <w:t xml:space="preserve"> г. День открытых дверей.</w:t>
      </w:r>
    </w:p>
    <w:p w:rsidR="007A4F72" w:rsidRPr="000C4ADB" w:rsidRDefault="007A4F72" w:rsidP="0005537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DB">
        <w:rPr>
          <w:rFonts w:ascii="Times New Roman" w:hAnsi="Times New Roman" w:cs="Times New Roman"/>
          <w:sz w:val="28"/>
          <w:szCs w:val="28"/>
        </w:rPr>
        <w:t>2. Утвердить Программу проведения Дня открыты</w:t>
      </w:r>
      <w:r>
        <w:rPr>
          <w:rFonts w:ascii="Times New Roman" w:hAnsi="Times New Roman" w:cs="Times New Roman"/>
          <w:sz w:val="28"/>
          <w:szCs w:val="28"/>
        </w:rPr>
        <w:t xml:space="preserve">х дверей согласно </w:t>
      </w:r>
      <w:r w:rsidR="004C2069">
        <w:rPr>
          <w:rFonts w:ascii="Times New Roman" w:hAnsi="Times New Roman" w:cs="Times New Roman"/>
          <w:sz w:val="28"/>
          <w:szCs w:val="28"/>
        </w:rPr>
        <w:t>Приложению</w:t>
      </w:r>
      <w:r w:rsidR="00A73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 </w:t>
      </w:r>
      <w:r w:rsidRPr="000C4AD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4ADB">
        <w:rPr>
          <w:rFonts w:ascii="Times New Roman" w:hAnsi="Times New Roman" w:cs="Times New Roman"/>
          <w:sz w:val="28"/>
          <w:szCs w:val="28"/>
        </w:rPr>
        <w:t>приказу.</w:t>
      </w:r>
    </w:p>
    <w:p w:rsidR="00CC5DF1" w:rsidRDefault="007A4F72" w:rsidP="0005537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C4ADB">
        <w:rPr>
          <w:rFonts w:ascii="Times New Roman" w:hAnsi="Times New Roman" w:cs="Times New Roman"/>
          <w:sz w:val="28"/>
          <w:szCs w:val="28"/>
        </w:rPr>
        <w:t>3. Назначить ответственными за:</w:t>
      </w:r>
    </w:p>
    <w:p w:rsidR="00CC5DF1" w:rsidRDefault="00CC5DF1" w:rsidP="0005537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0C4ADB">
        <w:rPr>
          <w:rFonts w:ascii="Times New Roman" w:hAnsi="Times New Roman" w:cs="Times New Roman"/>
          <w:sz w:val="28"/>
          <w:szCs w:val="28"/>
        </w:rPr>
        <w:t xml:space="preserve">Организацию </w:t>
      </w:r>
      <w:r w:rsidR="007A4F72" w:rsidRPr="000C4ADB">
        <w:rPr>
          <w:rFonts w:ascii="Times New Roman" w:hAnsi="Times New Roman" w:cs="Times New Roman"/>
          <w:sz w:val="28"/>
          <w:szCs w:val="28"/>
        </w:rPr>
        <w:t xml:space="preserve">и общее руководство Дня открытых дверей </w:t>
      </w:r>
      <w:r w:rsidR="002B35D0">
        <w:rPr>
          <w:rFonts w:ascii="Times New Roman" w:hAnsi="Times New Roman" w:cs="Times New Roman"/>
          <w:sz w:val="28"/>
          <w:szCs w:val="28"/>
        </w:rPr>
        <w:t xml:space="preserve">заместителя директора по СВР </w:t>
      </w:r>
      <w:proofErr w:type="spellStart"/>
      <w:r w:rsidR="007A4F72" w:rsidRPr="000C4ADB">
        <w:rPr>
          <w:rFonts w:ascii="Times New Roman" w:hAnsi="Times New Roman" w:cs="Times New Roman"/>
          <w:sz w:val="28"/>
          <w:szCs w:val="28"/>
        </w:rPr>
        <w:t>Бюрчиеву</w:t>
      </w:r>
      <w:proofErr w:type="spellEnd"/>
      <w:r w:rsidR="007A4F72" w:rsidRPr="000C4ADB">
        <w:rPr>
          <w:rFonts w:ascii="Times New Roman" w:hAnsi="Times New Roman" w:cs="Times New Roman"/>
          <w:sz w:val="28"/>
          <w:szCs w:val="28"/>
        </w:rPr>
        <w:t xml:space="preserve"> Б</w:t>
      </w:r>
      <w:r w:rsidR="00044BFF">
        <w:rPr>
          <w:rFonts w:ascii="Times New Roman" w:hAnsi="Times New Roman" w:cs="Times New Roman"/>
          <w:sz w:val="28"/>
          <w:szCs w:val="28"/>
        </w:rPr>
        <w:t>.Н.</w:t>
      </w:r>
    </w:p>
    <w:p w:rsidR="00CC5DF1" w:rsidRDefault="00CC5DF1" w:rsidP="0005537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C4AD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A4F72" w:rsidRPr="000C4ADB">
        <w:rPr>
          <w:rFonts w:ascii="Times New Roman" w:hAnsi="Times New Roman" w:cs="Times New Roman"/>
          <w:sz w:val="28"/>
          <w:szCs w:val="28"/>
        </w:rPr>
        <w:t xml:space="preserve">информирования учеников школ города и их законных представителей о проведении Дня открытых дверей </w:t>
      </w:r>
      <w:r w:rsidR="00594E2E">
        <w:rPr>
          <w:rFonts w:ascii="Times New Roman" w:hAnsi="Times New Roman" w:cs="Times New Roman"/>
          <w:sz w:val="28"/>
          <w:szCs w:val="28"/>
        </w:rPr>
        <w:t xml:space="preserve">заместителя директора по СВР </w:t>
      </w:r>
      <w:proofErr w:type="spellStart"/>
      <w:r w:rsidR="00594E2E">
        <w:rPr>
          <w:rFonts w:ascii="Times New Roman" w:hAnsi="Times New Roman" w:cs="Times New Roman"/>
          <w:sz w:val="28"/>
          <w:szCs w:val="28"/>
        </w:rPr>
        <w:t>Бюрчиеву</w:t>
      </w:r>
      <w:proofErr w:type="spellEnd"/>
      <w:r w:rsidR="00594E2E">
        <w:rPr>
          <w:rFonts w:ascii="Times New Roman" w:hAnsi="Times New Roman" w:cs="Times New Roman"/>
          <w:sz w:val="28"/>
          <w:szCs w:val="28"/>
        </w:rPr>
        <w:t xml:space="preserve"> Б.Н., </w:t>
      </w:r>
      <w:proofErr w:type="spellStart"/>
      <w:r w:rsidR="007A4F72" w:rsidRPr="000C4ADB">
        <w:rPr>
          <w:rFonts w:ascii="Times New Roman" w:hAnsi="Times New Roman" w:cs="Times New Roman"/>
          <w:sz w:val="28"/>
          <w:szCs w:val="28"/>
        </w:rPr>
        <w:t>преподавателей-профориентаторов</w:t>
      </w:r>
      <w:proofErr w:type="spellEnd"/>
      <w:r w:rsidR="007A4F72">
        <w:rPr>
          <w:rFonts w:ascii="Times New Roman" w:hAnsi="Times New Roman" w:cs="Times New Roman"/>
          <w:sz w:val="28"/>
          <w:szCs w:val="28"/>
        </w:rPr>
        <w:t>, закре</w:t>
      </w:r>
      <w:r w:rsidR="00754FAA">
        <w:rPr>
          <w:rFonts w:ascii="Times New Roman" w:hAnsi="Times New Roman" w:cs="Times New Roman"/>
          <w:sz w:val="28"/>
          <w:szCs w:val="28"/>
        </w:rPr>
        <w:t>пленных за школами города Элисты</w:t>
      </w:r>
      <w:r w:rsidR="007A4F72" w:rsidRPr="000C4ADB">
        <w:rPr>
          <w:rFonts w:ascii="Times New Roman" w:hAnsi="Times New Roman" w:cs="Times New Roman"/>
          <w:sz w:val="28"/>
          <w:szCs w:val="28"/>
        </w:rPr>
        <w:t>;</w:t>
      </w:r>
    </w:p>
    <w:p w:rsidR="00CC5DF1" w:rsidRDefault="00CC5DF1" w:rsidP="0005537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Техническое </w:t>
      </w:r>
      <w:r w:rsidR="007A4F72">
        <w:rPr>
          <w:rFonts w:ascii="Times New Roman" w:hAnsi="Times New Roman" w:cs="Times New Roman"/>
          <w:sz w:val="28"/>
          <w:szCs w:val="28"/>
        </w:rPr>
        <w:t>обеспечение (организация</w:t>
      </w:r>
      <w:r w:rsidR="007A4F72" w:rsidRPr="000C4ADB">
        <w:rPr>
          <w:rFonts w:ascii="Times New Roman" w:hAnsi="Times New Roman" w:cs="Times New Roman"/>
          <w:sz w:val="28"/>
          <w:szCs w:val="28"/>
        </w:rPr>
        <w:t xml:space="preserve"> и проведение фото- и видеосъёмки</w:t>
      </w:r>
      <w:r w:rsidR="007A4F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я</w:t>
      </w:r>
      <w:r w:rsidR="006251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1AA">
        <w:rPr>
          <w:rFonts w:ascii="Times New Roman" w:hAnsi="Times New Roman" w:cs="Times New Roman"/>
          <w:sz w:val="28"/>
          <w:szCs w:val="28"/>
        </w:rPr>
        <w:t>Бембетову</w:t>
      </w:r>
      <w:proofErr w:type="spellEnd"/>
      <w:r w:rsidR="006251AA">
        <w:rPr>
          <w:rFonts w:ascii="Times New Roman" w:hAnsi="Times New Roman" w:cs="Times New Roman"/>
          <w:sz w:val="28"/>
          <w:szCs w:val="28"/>
        </w:rPr>
        <w:t xml:space="preserve"> Г.Ю.</w:t>
      </w:r>
      <w:r>
        <w:rPr>
          <w:rFonts w:ascii="Times New Roman" w:hAnsi="Times New Roman" w:cs="Times New Roman"/>
          <w:sz w:val="28"/>
          <w:szCs w:val="28"/>
        </w:rPr>
        <w:t xml:space="preserve">, системного администра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н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Д.</w:t>
      </w:r>
      <w:r w:rsidR="007A4F72" w:rsidRPr="000C4ADB">
        <w:rPr>
          <w:rFonts w:ascii="Times New Roman" w:hAnsi="Times New Roman" w:cs="Times New Roman"/>
          <w:sz w:val="28"/>
          <w:szCs w:val="28"/>
        </w:rPr>
        <w:t>;</w:t>
      </w:r>
    </w:p>
    <w:p w:rsidR="00CC5DF1" w:rsidRDefault="00CC5DF1" w:rsidP="00055378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0C4ADB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="007A4F72" w:rsidRPr="000C4ADB">
        <w:rPr>
          <w:rFonts w:ascii="Times New Roman" w:hAnsi="Times New Roman" w:cs="Times New Roman"/>
          <w:sz w:val="28"/>
          <w:szCs w:val="28"/>
        </w:rPr>
        <w:t>информации о проведении мероприятия на сайте</w:t>
      </w:r>
      <w:r w:rsidR="004C2069">
        <w:rPr>
          <w:rFonts w:ascii="Times New Roman" w:hAnsi="Times New Roman" w:cs="Times New Roman"/>
          <w:sz w:val="28"/>
          <w:szCs w:val="28"/>
        </w:rPr>
        <w:t xml:space="preserve"> </w:t>
      </w:r>
      <w:r w:rsidR="00754FAA">
        <w:rPr>
          <w:rFonts w:ascii="Times New Roman" w:hAnsi="Times New Roman" w:cs="Times New Roman"/>
          <w:sz w:val="28"/>
          <w:szCs w:val="28"/>
        </w:rPr>
        <w:t xml:space="preserve">заместителя директора по СВР </w:t>
      </w:r>
      <w:proofErr w:type="spellStart"/>
      <w:r w:rsidR="008762B2">
        <w:rPr>
          <w:rFonts w:ascii="Times New Roman" w:hAnsi="Times New Roman" w:cs="Times New Roman"/>
          <w:sz w:val="28"/>
          <w:szCs w:val="28"/>
        </w:rPr>
        <w:t>Бюрчиеву</w:t>
      </w:r>
      <w:proofErr w:type="spellEnd"/>
      <w:r w:rsidR="008762B2">
        <w:rPr>
          <w:rFonts w:ascii="Times New Roman" w:hAnsi="Times New Roman" w:cs="Times New Roman"/>
          <w:sz w:val="28"/>
          <w:szCs w:val="28"/>
        </w:rPr>
        <w:t xml:space="preserve"> Б.Н., </w:t>
      </w:r>
      <w:r w:rsidR="00450AB4">
        <w:rPr>
          <w:rFonts w:ascii="Times New Roman" w:hAnsi="Times New Roman" w:cs="Times New Roman"/>
          <w:sz w:val="28"/>
          <w:szCs w:val="28"/>
        </w:rPr>
        <w:t>преподавателя Басангову Г.В.</w:t>
      </w:r>
    </w:p>
    <w:p w:rsidR="00A73565" w:rsidRDefault="00CC5DF1" w:rsidP="00A7356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Pr="000C4ADB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7A4F72" w:rsidRPr="000C4ADB">
        <w:rPr>
          <w:rFonts w:ascii="Times New Roman" w:hAnsi="Times New Roman" w:cs="Times New Roman"/>
          <w:sz w:val="28"/>
          <w:szCs w:val="28"/>
        </w:rPr>
        <w:t xml:space="preserve">безопасности во время проведения Дня открытых дверей </w:t>
      </w:r>
      <w:r w:rsidRPr="00CC5DF1">
        <w:rPr>
          <w:rFonts w:ascii="Times New Roman" w:hAnsi="Times New Roman" w:cs="Times New Roman"/>
          <w:sz w:val="28"/>
          <w:szCs w:val="28"/>
        </w:rPr>
        <w:t>инженера по комплексной безопасности, ГО и ЧС</w:t>
      </w:r>
      <w:r w:rsidR="000553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F72" w:rsidRPr="000C4ADB">
        <w:rPr>
          <w:rFonts w:ascii="Times New Roman" w:hAnsi="Times New Roman" w:cs="Times New Roman"/>
          <w:sz w:val="28"/>
          <w:szCs w:val="28"/>
        </w:rPr>
        <w:t>Маркуева</w:t>
      </w:r>
      <w:proofErr w:type="spellEnd"/>
      <w:r w:rsidR="007A4F72" w:rsidRPr="000C4ADB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A73565" w:rsidRDefault="00A73565" w:rsidP="00A73565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C4AD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Маршрутный лист Дня открытых дверей Калмыцкого филиала МГГЭУ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2 </w:t>
      </w:r>
      <w:r w:rsidRPr="000C4AD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4ADB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03C3" w:rsidRDefault="001203C3" w:rsidP="001203C3">
      <w:pPr>
        <w:spacing w:after="0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0C4ADB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 xml:space="preserve">График проведения Дня открытых дверей Калмыцкого филиала МГГЭУ </w:t>
      </w:r>
      <w:r>
        <w:rPr>
          <w:rFonts w:ascii="Times New Roman" w:hAnsi="Times New Roman" w:cs="Times New Roman"/>
          <w:sz w:val="28"/>
          <w:szCs w:val="28"/>
        </w:rPr>
        <w:t xml:space="preserve">согласно Приложению № 3 </w:t>
      </w:r>
      <w:r w:rsidRPr="000C4ADB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0C4ADB">
        <w:rPr>
          <w:rFonts w:ascii="Times New Roman" w:hAnsi="Times New Roman" w:cs="Times New Roman"/>
          <w:sz w:val="28"/>
          <w:szCs w:val="28"/>
        </w:rPr>
        <w:t>приказ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2024" w:rsidRDefault="001203C3" w:rsidP="0005537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4F72" w:rsidRPr="000C4AD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069">
        <w:rPr>
          <w:rFonts w:ascii="Times New Roman" w:hAnsi="Times New Roman" w:cs="Times New Roman"/>
          <w:sz w:val="28"/>
          <w:szCs w:val="28"/>
        </w:rPr>
        <w:t>Преподавателям-профориентаторам</w:t>
      </w:r>
      <w:proofErr w:type="spellEnd"/>
      <w:r w:rsidR="004C20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4C2069">
        <w:rPr>
          <w:rFonts w:ascii="Times New Roman" w:hAnsi="Times New Roman" w:cs="Times New Roman"/>
          <w:sz w:val="28"/>
          <w:szCs w:val="28"/>
        </w:rPr>
        <w:t>закрепленным</w:t>
      </w:r>
      <w:proofErr w:type="gramEnd"/>
      <w:r w:rsidR="004C2069">
        <w:rPr>
          <w:rFonts w:ascii="Times New Roman" w:hAnsi="Times New Roman" w:cs="Times New Roman"/>
          <w:sz w:val="28"/>
          <w:szCs w:val="28"/>
        </w:rPr>
        <w:t xml:space="preserve"> за школами города Элисты,</w:t>
      </w:r>
      <w:r w:rsidR="004C2069" w:rsidRPr="00567C83">
        <w:rPr>
          <w:rFonts w:ascii="Times New Roman" w:hAnsi="Times New Roman" w:cs="Times New Roman"/>
          <w:sz w:val="28"/>
          <w:szCs w:val="28"/>
        </w:rPr>
        <w:t xml:space="preserve"> </w:t>
      </w:r>
      <w:r w:rsidR="00AD0869" w:rsidRPr="00567C83">
        <w:rPr>
          <w:rFonts w:ascii="Times New Roman" w:hAnsi="Times New Roman" w:cs="Times New Roman"/>
          <w:sz w:val="28"/>
          <w:szCs w:val="28"/>
        </w:rPr>
        <w:t>обеспечить</w:t>
      </w:r>
      <w:r w:rsidR="006D2024">
        <w:rPr>
          <w:rFonts w:ascii="Times New Roman" w:hAnsi="Times New Roman" w:cs="Times New Roman"/>
          <w:sz w:val="28"/>
          <w:szCs w:val="28"/>
        </w:rPr>
        <w:t xml:space="preserve"> явку учащихся школ города Элисты</w:t>
      </w:r>
      <w:r w:rsidR="00AD0869" w:rsidRPr="00567C83">
        <w:rPr>
          <w:rFonts w:ascii="Times New Roman" w:hAnsi="Times New Roman" w:cs="Times New Roman"/>
          <w:sz w:val="28"/>
          <w:szCs w:val="28"/>
        </w:rPr>
        <w:t>.</w:t>
      </w:r>
    </w:p>
    <w:p w:rsidR="007A4F72" w:rsidRPr="000C4ADB" w:rsidRDefault="001203C3" w:rsidP="00055378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D20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A4F72" w:rsidRPr="000C4AD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A4F72" w:rsidRPr="000C4AD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931506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C5DF1" w:rsidRPr="000C4ADB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A4F72" w:rsidRPr="000C4AD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A6814" w:rsidRDefault="00DA6814" w:rsidP="00055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055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05537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2024" w:rsidRDefault="00055378" w:rsidP="000553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Pr="0056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иал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6814" w:rsidRPr="00567C83">
        <w:rPr>
          <w:rFonts w:ascii="Times New Roman" w:hAnsi="Times New Roman" w:cs="Times New Roman"/>
          <w:sz w:val="28"/>
          <w:szCs w:val="28"/>
        </w:rPr>
        <w:t xml:space="preserve">Э.Л. </w:t>
      </w:r>
      <w:proofErr w:type="spellStart"/>
      <w:r w:rsidR="00DA6814" w:rsidRPr="00567C83">
        <w:rPr>
          <w:rFonts w:ascii="Times New Roman" w:hAnsi="Times New Roman" w:cs="Times New Roman"/>
          <w:sz w:val="28"/>
          <w:szCs w:val="28"/>
        </w:rPr>
        <w:t>Пашнанов</w:t>
      </w:r>
      <w:proofErr w:type="spellEnd"/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055378" w:rsidRDefault="00055378" w:rsidP="00931929">
      <w:pPr>
        <w:rPr>
          <w:rFonts w:ascii="Times New Roman" w:hAnsi="Times New Roman" w:cs="Times New Roman"/>
          <w:sz w:val="28"/>
          <w:szCs w:val="28"/>
        </w:rPr>
      </w:pPr>
    </w:p>
    <w:p w:rsidR="004C2069" w:rsidRDefault="004C2069" w:rsidP="00931929">
      <w:pPr>
        <w:rPr>
          <w:rFonts w:ascii="Times New Roman" w:hAnsi="Times New Roman" w:cs="Times New Roman"/>
          <w:sz w:val="28"/>
          <w:szCs w:val="28"/>
        </w:rPr>
      </w:pPr>
    </w:p>
    <w:p w:rsidR="00A73565" w:rsidRDefault="00A73565" w:rsidP="00931929">
      <w:pPr>
        <w:rPr>
          <w:rFonts w:ascii="Times New Roman" w:hAnsi="Times New Roman" w:cs="Times New Roman"/>
          <w:sz w:val="28"/>
          <w:szCs w:val="28"/>
        </w:rPr>
      </w:pPr>
    </w:p>
    <w:p w:rsidR="00931929" w:rsidRDefault="00931929" w:rsidP="00931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</w:t>
      </w:r>
    </w:p>
    <w:p w:rsidR="00931929" w:rsidRDefault="00931929" w:rsidP="00055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_____________________ (__________________) _________</w:t>
      </w:r>
    </w:p>
    <w:p w:rsidR="00931929" w:rsidRDefault="00931929" w:rsidP="00055378">
      <w:pPr>
        <w:spacing w:after="0" w:line="240" w:lineRule="auto"/>
        <w:ind w:left="283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</w:t>
      </w:r>
      <w:r w:rsidR="00055378">
        <w:rPr>
          <w:rFonts w:ascii="Times New Roman" w:hAnsi="Times New Roman" w:cs="Times New Roman"/>
          <w:sz w:val="20"/>
          <w:szCs w:val="20"/>
        </w:rPr>
        <w:t xml:space="preserve">дпись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055378">
        <w:rPr>
          <w:rFonts w:ascii="Times New Roman" w:hAnsi="Times New Roman" w:cs="Times New Roman"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sz w:val="20"/>
          <w:szCs w:val="20"/>
        </w:rPr>
        <w:t xml:space="preserve"> ФИО                          </w:t>
      </w:r>
      <w:r w:rsidR="00055378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Дата</w:t>
      </w:r>
    </w:p>
    <w:p w:rsidR="00767BD6" w:rsidRDefault="00767BD6" w:rsidP="00767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378" w:rsidRPr="00055378" w:rsidRDefault="00055378" w:rsidP="00767BD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55378">
        <w:rPr>
          <w:rFonts w:ascii="Times New Roman" w:hAnsi="Times New Roman"/>
          <w:b/>
          <w:sz w:val="28"/>
          <w:szCs w:val="28"/>
        </w:rPr>
        <w:t>Рассылка:</w:t>
      </w:r>
    </w:p>
    <w:p w:rsidR="00767BD6" w:rsidRPr="001A1C84" w:rsidRDefault="00767BD6" w:rsidP="0076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Бюрчие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Б.Н.</w:t>
      </w:r>
    </w:p>
    <w:p w:rsidR="00767BD6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Басанова Д.В.</w:t>
      </w:r>
    </w:p>
    <w:p w:rsidR="00767BD6" w:rsidRPr="001A1C84" w:rsidRDefault="00767BD6" w:rsidP="0076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Ширее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П.Н.</w:t>
      </w:r>
    </w:p>
    <w:p w:rsidR="00767BD6" w:rsidRPr="001A1C84" w:rsidRDefault="00767BD6" w:rsidP="00767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Кукае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Е.Б.</w:t>
      </w:r>
    </w:p>
    <w:p w:rsidR="00767BD6" w:rsidRPr="001A1C84" w:rsidRDefault="00767BD6" w:rsidP="00767BD6">
      <w:pPr>
        <w:tabs>
          <w:tab w:val="left" w:pos="26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Очирова Т.Л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Кийкова Л.И.</w:t>
      </w:r>
    </w:p>
    <w:p w:rsidR="00767BD6" w:rsidRDefault="00767BD6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Катрико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Ц.Ю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Будыльская Н.В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Ковалева Н.Е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Сангаджиева Э.Н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Тарасенко Г.А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Лагае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Г.В.</w:t>
      </w:r>
    </w:p>
    <w:p w:rsidR="00767BD6" w:rsidRDefault="00767BD6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Вепрева О.Н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Басангова Г.В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Тимино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Кондаева Э.Б.</w:t>
      </w:r>
    </w:p>
    <w:p w:rsidR="00767BD6" w:rsidRDefault="00767BD6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Хамуров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С.Б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Ашае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Санджиева А.Э.</w:t>
      </w:r>
    </w:p>
    <w:p w:rsidR="00767BD6" w:rsidRDefault="00767BD6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Пипенко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Эрендженова О.К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1C84">
        <w:rPr>
          <w:rFonts w:ascii="Times New Roman" w:hAnsi="Times New Roman" w:cs="Times New Roman"/>
          <w:sz w:val="28"/>
          <w:szCs w:val="28"/>
        </w:rPr>
        <w:t>Мантыева</w:t>
      </w:r>
      <w:proofErr w:type="spellEnd"/>
      <w:r w:rsidRPr="001A1C84">
        <w:rPr>
          <w:rFonts w:ascii="Times New Roman" w:hAnsi="Times New Roman" w:cs="Times New Roman"/>
          <w:sz w:val="28"/>
          <w:szCs w:val="28"/>
        </w:rPr>
        <w:t xml:space="preserve"> В.Н.</w:t>
      </w:r>
    </w:p>
    <w:p w:rsidR="00767BD6" w:rsidRPr="001A1C84" w:rsidRDefault="00767BD6" w:rsidP="00767B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C84">
        <w:rPr>
          <w:rFonts w:ascii="Times New Roman" w:hAnsi="Times New Roman" w:cs="Times New Roman"/>
          <w:sz w:val="28"/>
          <w:szCs w:val="28"/>
        </w:rPr>
        <w:t>Болдырева А.Ю.</w:t>
      </w:r>
    </w:p>
    <w:p w:rsidR="00450AB4" w:rsidRDefault="00AD53E2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в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К.</w:t>
      </w:r>
    </w:p>
    <w:p w:rsidR="00FA1092" w:rsidRDefault="00FA1092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Ц.С.</w:t>
      </w:r>
    </w:p>
    <w:p w:rsidR="00FA1092" w:rsidRDefault="00FA1092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джи-Гаря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.Б.</w:t>
      </w:r>
    </w:p>
    <w:p w:rsidR="00FA1092" w:rsidRDefault="00FA1092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у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D22D82" w:rsidRDefault="00D22D82" w:rsidP="00767B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м М.И.</w:t>
      </w:r>
    </w:p>
    <w:p w:rsidR="00D22D82" w:rsidRDefault="00D22D82" w:rsidP="00767B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м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931929" w:rsidRDefault="00931929" w:rsidP="00767B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1929" w:rsidRDefault="00931929" w:rsidP="009319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378" w:rsidRDefault="00055378" w:rsidP="006D76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378" w:rsidRDefault="00055378" w:rsidP="006D76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378" w:rsidRDefault="00055378" w:rsidP="006D76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378" w:rsidRDefault="00055378" w:rsidP="006D766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5378" w:rsidRDefault="00055378" w:rsidP="006D7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08B" w:rsidRDefault="00C0508B" w:rsidP="006D7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508B" w:rsidRDefault="00C0508B" w:rsidP="006D7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378" w:rsidRDefault="00055378" w:rsidP="006D766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5378" w:rsidRPr="00055378" w:rsidRDefault="00055378" w:rsidP="006D76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55378">
        <w:rPr>
          <w:rFonts w:ascii="Times New Roman" w:hAnsi="Times New Roman"/>
          <w:sz w:val="24"/>
          <w:szCs w:val="24"/>
        </w:rPr>
        <w:t>Исполнитель:</w:t>
      </w:r>
    </w:p>
    <w:p w:rsidR="00E4581B" w:rsidRPr="007C64A0" w:rsidRDefault="00931929" w:rsidP="007C64A0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055378">
        <w:rPr>
          <w:rFonts w:ascii="Times New Roman" w:hAnsi="Times New Roman"/>
          <w:sz w:val="24"/>
          <w:szCs w:val="24"/>
        </w:rPr>
        <w:t>Бюрчиева</w:t>
      </w:r>
      <w:proofErr w:type="spellEnd"/>
      <w:r w:rsidRPr="00055378">
        <w:rPr>
          <w:rFonts w:ascii="Times New Roman" w:hAnsi="Times New Roman"/>
          <w:sz w:val="24"/>
          <w:szCs w:val="24"/>
        </w:rPr>
        <w:t xml:space="preserve"> Б.Н.</w:t>
      </w:r>
      <w:r w:rsidR="00055378">
        <w:rPr>
          <w:rFonts w:ascii="Times New Roman" w:hAnsi="Times New Roman"/>
          <w:sz w:val="24"/>
          <w:szCs w:val="24"/>
        </w:rPr>
        <w:t>, заместитель директора по СВР</w:t>
      </w:r>
    </w:p>
    <w:p w:rsidR="00532A57" w:rsidRDefault="00532A57" w:rsidP="00E4581B">
      <w:pPr>
        <w:shd w:val="clear" w:color="auto" w:fill="FFFFFF"/>
        <w:spacing w:after="0" w:line="240" w:lineRule="atLeast"/>
        <w:ind w:right="75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АНОНС</w:t>
      </w:r>
    </w:p>
    <w:p w:rsidR="00E67863" w:rsidRPr="00FB2110" w:rsidRDefault="00E67863" w:rsidP="00E4581B">
      <w:pPr>
        <w:shd w:val="clear" w:color="auto" w:fill="FFFFFF"/>
        <w:spacing w:after="0" w:line="240" w:lineRule="atLeast"/>
        <w:ind w:right="75"/>
        <w:jc w:val="center"/>
        <w:rPr>
          <w:rFonts w:ascii="Times New Roman" w:hAnsi="Times New Roman"/>
          <w:b/>
          <w:sz w:val="32"/>
          <w:szCs w:val="32"/>
        </w:rPr>
      </w:pPr>
      <w:r w:rsidRPr="00FB2110">
        <w:rPr>
          <w:rFonts w:ascii="Times New Roman" w:hAnsi="Times New Roman"/>
          <w:b/>
          <w:sz w:val="32"/>
          <w:szCs w:val="32"/>
        </w:rPr>
        <w:t>Уваж</w:t>
      </w:r>
      <w:r>
        <w:rPr>
          <w:rFonts w:ascii="Times New Roman" w:hAnsi="Times New Roman"/>
          <w:b/>
          <w:sz w:val="32"/>
          <w:szCs w:val="32"/>
        </w:rPr>
        <w:t>аемые ученики 9-х</w:t>
      </w:r>
      <w:r w:rsidRPr="00FB2110">
        <w:rPr>
          <w:rFonts w:ascii="Times New Roman" w:hAnsi="Times New Roman"/>
          <w:b/>
          <w:sz w:val="32"/>
          <w:szCs w:val="32"/>
        </w:rPr>
        <w:t xml:space="preserve"> классов и их родители!</w:t>
      </w:r>
    </w:p>
    <w:p w:rsidR="00E67863" w:rsidRPr="00532A57" w:rsidRDefault="00E67863" w:rsidP="00E67863">
      <w:pPr>
        <w:shd w:val="clear" w:color="auto" w:fill="FFFFFF"/>
        <w:spacing w:after="0" w:line="240" w:lineRule="atLeast"/>
        <w:ind w:right="75" w:firstLine="708"/>
        <w:jc w:val="both"/>
        <w:rPr>
          <w:rFonts w:ascii="Times New Roman" w:hAnsi="Times New Roman"/>
          <w:b/>
          <w:sz w:val="28"/>
          <w:szCs w:val="28"/>
        </w:rPr>
      </w:pPr>
      <w:r w:rsidRPr="00FB2110">
        <w:rPr>
          <w:rFonts w:ascii="Times New Roman" w:hAnsi="Times New Roman"/>
          <w:sz w:val="28"/>
          <w:szCs w:val="28"/>
        </w:rPr>
        <w:t xml:space="preserve">Калмыцкий филиал федерального государственного бюджетного образовательного учреждения инклюзивного высшего образования «Московский государственный гуманитарно-экономический университет» </w:t>
      </w:r>
      <w:r w:rsidRPr="00FB2110">
        <w:rPr>
          <w:rFonts w:ascii="Times New Roman" w:hAnsi="Times New Roman"/>
          <w:i/>
          <w:sz w:val="28"/>
          <w:szCs w:val="28"/>
        </w:rPr>
        <w:t>(бывший Калмыцкий государственный финансово-экономический колледж, кооперативный техникум)</w:t>
      </w:r>
      <w:r w:rsidRPr="00FB2110">
        <w:rPr>
          <w:rFonts w:ascii="Times New Roman" w:hAnsi="Times New Roman"/>
          <w:sz w:val="28"/>
          <w:szCs w:val="28"/>
        </w:rPr>
        <w:t xml:space="preserve"> приглашает вас на </w:t>
      </w:r>
      <w:r w:rsidRPr="00FB2110">
        <w:rPr>
          <w:rFonts w:ascii="Times New Roman" w:hAnsi="Times New Roman"/>
          <w:b/>
          <w:sz w:val="28"/>
          <w:szCs w:val="28"/>
        </w:rPr>
        <w:t>День открытых дверей</w:t>
      </w:r>
      <w:r w:rsidR="00483173">
        <w:rPr>
          <w:rFonts w:ascii="Times New Roman" w:hAnsi="Times New Roman"/>
          <w:b/>
          <w:sz w:val="28"/>
          <w:szCs w:val="28"/>
        </w:rPr>
        <w:t xml:space="preserve">, </w:t>
      </w:r>
      <w:r w:rsidR="00483173" w:rsidRPr="00532A57">
        <w:rPr>
          <w:rFonts w:ascii="Times New Roman" w:hAnsi="Times New Roman"/>
          <w:sz w:val="28"/>
          <w:szCs w:val="28"/>
        </w:rPr>
        <w:t>который состоится</w:t>
      </w:r>
      <w:r w:rsidR="00483173">
        <w:rPr>
          <w:rFonts w:ascii="Times New Roman" w:hAnsi="Times New Roman"/>
          <w:b/>
          <w:sz w:val="28"/>
          <w:szCs w:val="28"/>
        </w:rPr>
        <w:t xml:space="preserve"> </w:t>
      </w:r>
      <w:r w:rsidR="00483173" w:rsidRPr="00532A57">
        <w:rPr>
          <w:rFonts w:ascii="Times New Roman" w:hAnsi="Times New Roman"/>
          <w:b/>
          <w:sz w:val="28"/>
          <w:szCs w:val="28"/>
          <w:u w:val="single"/>
        </w:rPr>
        <w:t xml:space="preserve">21-23 </w:t>
      </w:r>
      <w:r w:rsidR="00044BFF" w:rsidRPr="00532A57">
        <w:rPr>
          <w:rFonts w:ascii="Times New Roman" w:hAnsi="Times New Roman"/>
          <w:b/>
          <w:sz w:val="28"/>
          <w:szCs w:val="28"/>
          <w:u w:val="single"/>
        </w:rPr>
        <w:t>апреля 2021</w:t>
      </w:r>
      <w:r w:rsidRPr="00532A57">
        <w:rPr>
          <w:rFonts w:ascii="Times New Roman" w:hAnsi="Times New Roman"/>
          <w:b/>
          <w:sz w:val="28"/>
          <w:szCs w:val="28"/>
          <w:u w:val="single"/>
        </w:rPr>
        <w:t xml:space="preserve"> года в 13 ч.00 мин.</w:t>
      </w:r>
    </w:p>
    <w:p w:rsidR="00E67863" w:rsidRPr="00FB2110" w:rsidRDefault="00E67863" w:rsidP="00E6786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110">
        <w:rPr>
          <w:rFonts w:ascii="Times New Roman" w:hAnsi="Times New Roman"/>
          <w:b/>
          <w:sz w:val="28"/>
          <w:szCs w:val="28"/>
          <w:u w:val="single"/>
        </w:rPr>
        <w:t>В программе Дня:</w:t>
      </w:r>
      <w:r w:rsidRPr="00FB2110">
        <w:rPr>
          <w:rFonts w:ascii="Times New Roman" w:hAnsi="Times New Roman"/>
          <w:sz w:val="28"/>
          <w:szCs w:val="28"/>
        </w:rPr>
        <w:t xml:space="preserve"> мастер-классы по программированию, знакомство со специальностями Экономика и бухгалтерский учёт, Коммерция, Информационная безопасность автоматизированных систем, Право и орган</w:t>
      </w:r>
      <w:r w:rsidR="00044BFF">
        <w:rPr>
          <w:rFonts w:ascii="Times New Roman" w:hAnsi="Times New Roman"/>
          <w:sz w:val="28"/>
          <w:szCs w:val="28"/>
        </w:rPr>
        <w:t>изация социального обеспечения, экскурсия по учебному заведению.</w:t>
      </w:r>
    </w:p>
    <w:p w:rsidR="00E67863" w:rsidRDefault="00E67863" w:rsidP="00E678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110">
        <w:rPr>
          <w:rFonts w:ascii="Times New Roman" w:hAnsi="Times New Roman"/>
          <w:b/>
          <w:sz w:val="28"/>
          <w:szCs w:val="28"/>
        </w:rPr>
        <w:t>Наш адрес:</w:t>
      </w:r>
      <w:r w:rsidRPr="00FB2110">
        <w:rPr>
          <w:rFonts w:ascii="Times New Roman" w:hAnsi="Times New Roman"/>
          <w:sz w:val="28"/>
          <w:szCs w:val="28"/>
        </w:rPr>
        <w:t xml:space="preserve"> г. Элиста, проспект П.О. </w:t>
      </w:r>
      <w:proofErr w:type="spellStart"/>
      <w:r w:rsidRPr="00FB2110">
        <w:rPr>
          <w:rFonts w:ascii="Times New Roman" w:hAnsi="Times New Roman"/>
          <w:sz w:val="28"/>
          <w:szCs w:val="28"/>
        </w:rPr>
        <w:t>Чонкушова</w:t>
      </w:r>
      <w:proofErr w:type="spellEnd"/>
      <w:r w:rsidRPr="00FB2110">
        <w:rPr>
          <w:rFonts w:ascii="Times New Roman" w:hAnsi="Times New Roman"/>
          <w:sz w:val="28"/>
          <w:szCs w:val="28"/>
        </w:rPr>
        <w:t>, 7 (остановка «</w:t>
      </w:r>
      <w:proofErr w:type="spellStart"/>
      <w:r w:rsidRPr="00FB2110">
        <w:rPr>
          <w:rFonts w:ascii="Times New Roman" w:hAnsi="Times New Roman"/>
          <w:sz w:val="28"/>
          <w:szCs w:val="28"/>
        </w:rPr>
        <w:t>Музучилище</w:t>
      </w:r>
      <w:proofErr w:type="spellEnd"/>
      <w:r w:rsidRPr="00FB2110">
        <w:rPr>
          <w:rFonts w:ascii="Times New Roman" w:hAnsi="Times New Roman"/>
          <w:sz w:val="28"/>
          <w:szCs w:val="28"/>
        </w:rPr>
        <w:t>»).</w:t>
      </w:r>
    </w:p>
    <w:p w:rsidR="00044BFF" w:rsidRPr="00FB2110" w:rsidRDefault="00044BFF" w:rsidP="00E6786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32A57" w:rsidRPr="00967794" w:rsidRDefault="00E67863" w:rsidP="0096779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FB2110">
        <w:rPr>
          <w:rFonts w:ascii="Times New Roman" w:hAnsi="Times New Roman"/>
          <w:b/>
          <w:sz w:val="28"/>
          <w:szCs w:val="28"/>
        </w:rPr>
        <w:t>Ждём вас всех с нетерпением!!!</w:t>
      </w:r>
    </w:p>
    <w:sectPr w:rsidR="00532A57" w:rsidRPr="00967794" w:rsidSect="00010BA0"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F51D3"/>
    <w:multiLevelType w:val="multilevel"/>
    <w:tmpl w:val="A256654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33CAD"/>
    <w:rsid w:val="00001500"/>
    <w:rsid w:val="00010BA0"/>
    <w:rsid w:val="00023589"/>
    <w:rsid w:val="00024B25"/>
    <w:rsid w:val="00033B33"/>
    <w:rsid w:val="00044BFF"/>
    <w:rsid w:val="00055378"/>
    <w:rsid w:val="0006009C"/>
    <w:rsid w:val="000653F4"/>
    <w:rsid w:val="00077BC6"/>
    <w:rsid w:val="00087F3E"/>
    <w:rsid w:val="000A03EB"/>
    <w:rsid w:val="000C0A4D"/>
    <w:rsid w:val="000C45A7"/>
    <w:rsid w:val="000C4ADB"/>
    <w:rsid w:val="000E6609"/>
    <w:rsid w:val="000E7D6B"/>
    <w:rsid w:val="00116520"/>
    <w:rsid w:val="001203C3"/>
    <w:rsid w:val="0013466D"/>
    <w:rsid w:val="0014347D"/>
    <w:rsid w:val="00144848"/>
    <w:rsid w:val="00157BBA"/>
    <w:rsid w:val="001660BC"/>
    <w:rsid w:val="00167B9C"/>
    <w:rsid w:val="00172950"/>
    <w:rsid w:val="001876D8"/>
    <w:rsid w:val="001A1C84"/>
    <w:rsid w:val="001C0294"/>
    <w:rsid w:val="00201C9D"/>
    <w:rsid w:val="00223AD6"/>
    <w:rsid w:val="002324A1"/>
    <w:rsid w:val="002435BE"/>
    <w:rsid w:val="002467C2"/>
    <w:rsid w:val="00252104"/>
    <w:rsid w:val="0027129E"/>
    <w:rsid w:val="0027726B"/>
    <w:rsid w:val="00291AA9"/>
    <w:rsid w:val="002A3EB9"/>
    <w:rsid w:val="002B35D0"/>
    <w:rsid w:val="002C4E18"/>
    <w:rsid w:val="002F0CB4"/>
    <w:rsid w:val="002F1F1D"/>
    <w:rsid w:val="00301374"/>
    <w:rsid w:val="00302236"/>
    <w:rsid w:val="00326134"/>
    <w:rsid w:val="0032668A"/>
    <w:rsid w:val="00333CAD"/>
    <w:rsid w:val="0034177A"/>
    <w:rsid w:val="0034452D"/>
    <w:rsid w:val="00346DF4"/>
    <w:rsid w:val="00364861"/>
    <w:rsid w:val="00391BB0"/>
    <w:rsid w:val="003A17D2"/>
    <w:rsid w:val="003A3D18"/>
    <w:rsid w:val="003D0E2A"/>
    <w:rsid w:val="003D4EC6"/>
    <w:rsid w:val="003D79CB"/>
    <w:rsid w:val="003E613A"/>
    <w:rsid w:val="003E6995"/>
    <w:rsid w:val="003F5193"/>
    <w:rsid w:val="003F55AB"/>
    <w:rsid w:val="003F70ED"/>
    <w:rsid w:val="00406A75"/>
    <w:rsid w:val="00406C5B"/>
    <w:rsid w:val="00433DE3"/>
    <w:rsid w:val="00436AE9"/>
    <w:rsid w:val="004428C8"/>
    <w:rsid w:val="00445E14"/>
    <w:rsid w:val="00450AB4"/>
    <w:rsid w:val="00461FF6"/>
    <w:rsid w:val="00471FC2"/>
    <w:rsid w:val="00477C6A"/>
    <w:rsid w:val="00480669"/>
    <w:rsid w:val="00483173"/>
    <w:rsid w:val="0048762C"/>
    <w:rsid w:val="00491105"/>
    <w:rsid w:val="004966DE"/>
    <w:rsid w:val="004A1F3E"/>
    <w:rsid w:val="004A3244"/>
    <w:rsid w:val="004B304B"/>
    <w:rsid w:val="004C2069"/>
    <w:rsid w:val="004C2B8B"/>
    <w:rsid w:val="00506799"/>
    <w:rsid w:val="00510E8C"/>
    <w:rsid w:val="005250DB"/>
    <w:rsid w:val="00526310"/>
    <w:rsid w:val="00532A57"/>
    <w:rsid w:val="00545A5D"/>
    <w:rsid w:val="005469F8"/>
    <w:rsid w:val="005546FE"/>
    <w:rsid w:val="005734B1"/>
    <w:rsid w:val="00573B27"/>
    <w:rsid w:val="00583CAF"/>
    <w:rsid w:val="00584237"/>
    <w:rsid w:val="00585469"/>
    <w:rsid w:val="00585E23"/>
    <w:rsid w:val="0059168A"/>
    <w:rsid w:val="00594E2E"/>
    <w:rsid w:val="005A7B08"/>
    <w:rsid w:val="005A7B76"/>
    <w:rsid w:val="005F07D4"/>
    <w:rsid w:val="00601B2F"/>
    <w:rsid w:val="006251AA"/>
    <w:rsid w:val="006256A8"/>
    <w:rsid w:val="006274C6"/>
    <w:rsid w:val="00640777"/>
    <w:rsid w:val="006413B7"/>
    <w:rsid w:val="00650558"/>
    <w:rsid w:val="00664EC4"/>
    <w:rsid w:val="006752B9"/>
    <w:rsid w:val="006B1AFB"/>
    <w:rsid w:val="006D2024"/>
    <w:rsid w:val="006D766F"/>
    <w:rsid w:val="006F058C"/>
    <w:rsid w:val="006F2E88"/>
    <w:rsid w:val="00704AE9"/>
    <w:rsid w:val="00717B39"/>
    <w:rsid w:val="00727209"/>
    <w:rsid w:val="007458F1"/>
    <w:rsid w:val="00754FAA"/>
    <w:rsid w:val="00767BD6"/>
    <w:rsid w:val="007748D1"/>
    <w:rsid w:val="0078141A"/>
    <w:rsid w:val="00785E17"/>
    <w:rsid w:val="007A4F72"/>
    <w:rsid w:val="007C64A0"/>
    <w:rsid w:val="007D0ABF"/>
    <w:rsid w:val="007D4523"/>
    <w:rsid w:val="007E7465"/>
    <w:rsid w:val="0080009D"/>
    <w:rsid w:val="00804EDF"/>
    <w:rsid w:val="008168DD"/>
    <w:rsid w:val="008268A3"/>
    <w:rsid w:val="00831B1A"/>
    <w:rsid w:val="008429C9"/>
    <w:rsid w:val="00873693"/>
    <w:rsid w:val="008762B2"/>
    <w:rsid w:val="008A2434"/>
    <w:rsid w:val="008C1A4D"/>
    <w:rsid w:val="00906F4E"/>
    <w:rsid w:val="00910585"/>
    <w:rsid w:val="00931506"/>
    <w:rsid w:val="00931929"/>
    <w:rsid w:val="00967794"/>
    <w:rsid w:val="009B38AD"/>
    <w:rsid w:val="00A04B5D"/>
    <w:rsid w:val="00A05C3E"/>
    <w:rsid w:val="00A15C76"/>
    <w:rsid w:val="00A21D71"/>
    <w:rsid w:val="00A53992"/>
    <w:rsid w:val="00A60D5C"/>
    <w:rsid w:val="00A73565"/>
    <w:rsid w:val="00A75002"/>
    <w:rsid w:val="00A8144F"/>
    <w:rsid w:val="00A85C36"/>
    <w:rsid w:val="00A85D72"/>
    <w:rsid w:val="00AA14E0"/>
    <w:rsid w:val="00AD0190"/>
    <w:rsid w:val="00AD0869"/>
    <w:rsid w:val="00AD2FDD"/>
    <w:rsid w:val="00AD53E2"/>
    <w:rsid w:val="00AD6ECC"/>
    <w:rsid w:val="00AD76D3"/>
    <w:rsid w:val="00AE74C7"/>
    <w:rsid w:val="00B312D3"/>
    <w:rsid w:val="00B42758"/>
    <w:rsid w:val="00B501CA"/>
    <w:rsid w:val="00B54722"/>
    <w:rsid w:val="00B81432"/>
    <w:rsid w:val="00B86848"/>
    <w:rsid w:val="00B90D37"/>
    <w:rsid w:val="00C00E6D"/>
    <w:rsid w:val="00C0508B"/>
    <w:rsid w:val="00C25A61"/>
    <w:rsid w:val="00C27C7D"/>
    <w:rsid w:val="00C4430E"/>
    <w:rsid w:val="00C50409"/>
    <w:rsid w:val="00C607D8"/>
    <w:rsid w:val="00CC1097"/>
    <w:rsid w:val="00CC5DF1"/>
    <w:rsid w:val="00D03AE4"/>
    <w:rsid w:val="00D056FA"/>
    <w:rsid w:val="00D07E4A"/>
    <w:rsid w:val="00D12A9D"/>
    <w:rsid w:val="00D17537"/>
    <w:rsid w:val="00D205A4"/>
    <w:rsid w:val="00D22D82"/>
    <w:rsid w:val="00D24702"/>
    <w:rsid w:val="00D27D38"/>
    <w:rsid w:val="00D31508"/>
    <w:rsid w:val="00D51CCB"/>
    <w:rsid w:val="00D52736"/>
    <w:rsid w:val="00D61C98"/>
    <w:rsid w:val="00D716F9"/>
    <w:rsid w:val="00D95E36"/>
    <w:rsid w:val="00DA6814"/>
    <w:rsid w:val="00DC744E"/>
    <w:rsid w:val="00E00ABD"/>
    <w:rsid w:val="00E04996"/>
    <w:rsid w:val="00E12A83"/>
    <w:rsid w:val="00E241C8"/>
    <w:rsid w:val="00E36DE3"/>
    <w:rsid w:val="00E4581B"/>
    <w:rsid w:val="00E67863"/>
    <w:rsid w:val="00E8478E"/>
    <w:rsid w:val="00E852CE"/>
    <w:rsid w:val="00E96B81"/>
    <w:rsid w:val="00EA437A"/>
    <w:rsid w:val="00EB38FF"/>
    <w:rsid w:val="00EC6827"/>
    <w:rsid w:val="00EC6A39"/>
    <w:rsid w:val="00EF68FC"/>
    <w:rsid w:val="00F0089A"/>
    <w:rsid w:val="00F064BB"/>
    <w:rsid w:val="00F174C5"/>
    <w:rsid w:val="00F2460B"/>
    <w:rsid w:val="00F506E5"/>
    <w:rsid w:val="00F57E78"/>
    <w:rsid w:val="00F66C65"/>
    <w:rsid w:val="00F90000"/>
    <w:rsid w:val="00F92052"/>
    <w:rsid w:val="00F938CE"/>
    <w:rsid w:val="00FA1092"/>
    <w:rsid w:val="00FA78EE"/>
    <w:rsid w:val="00FB17DE"/>
    <w:rsid w:val="00FB2110"/>
    <w:rsid w:val="00FC15D9"/>
    <w:rsid w:val="00FE6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06009C"/>
    <w:rPr>
      <w:color w:val="0000FF"/>
      <w:u w:val="single"/>
    </w:rPr>
  </w:style>
  <w:style w:type="paragraph" w:styleId="a5">
    <w:name w:val="No Spacing"/>
    <w:qFormat/>
    <w:rsid w:val="0080009D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List Paragraph"/>
    <w:basedOn w:val="a"/>
    <w:uiPriority w:val="34"/>
    <w:qFormat/>
    <w:rsid w:val="0080009D"/>
    <w:pPr>
      <w:ind w:left="720"/>
      <w:contextualSpacing/>
    </w:pPr>
  </w:style>
  <w:style w:type="paragraph" w:customStyle="1" w:styleId="1">
    <w:name w:val="Абзац списка1"/>
    <w:basedOn w:val="a"/>
    <w:rsid w:val="008429C9"/>
    <w:pPr>
      <w:spacing w:line="273" w:lineRule="auto"/>
      <w:ind w:left="720"/>
    </w:pPr>
    <w:rPr>
      <w:rFonts w:ascii="Calibri" w:eastAsia="Times New Roman" w:hAnsi="Calibri" w:cs="Times New Roman"/>
      <w:color w:val="000000"/>
      <w:kern w:val="28"/>
    </w:rPr>
  </w:style>
  <w:style w:type="character" w:styleId="a7">
    <w:name w:val="Strong"/>
    <w:basedOn w:val="a0"/>
    <w:uiPriority w:val="22"/>
    <w:qFormat/>
    <w:rsid w:val="0093192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26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13FB3-2E63-4532-ABC0-0852179C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_MGGEU</dc:creator>
  <cp:keywords/>
  <dc:description/>
  <cp:lastModifiedBy>KF_MGGEU</cp:lastModifiedBy>
  <cp:revision>61</cp:revision>
  <cp:lastPrinted>2021-04-06T09:29:00Z</cp:lastPrinted>
  <dcterms:created xsi:type="dcterms:W3CDTF">2021-04-05T14:46:00Z</dcterms:created>
  <dcterms:modified xsi:type="dcterms:W3CDTF">2021-04-06T10:36:00Z</dcterms:modified>
</cp:coreProperties>
</file>